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73DF" w14:textId="77777777" w:rsidR="00891C63" w:rsidRDefault="005A4CCF" w:rsidP="00891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536BD">
        <w:rPr>
          <w:rFonts w:ascii="Times New Roman" w:hAnsi="Times New Roman"/>
          <w:b/>
          <w:sz w:val="24"/>
          <w:szCs w:val="24"/>
        </w:rPr>
        <w:t>STANDARDOWEGO</w:t>
      </w:r>
      <w:r w:rsidR="004A0BD3">
        <w:rPr>
          <w:rFonts w:ascii="Times New Roman" w:hAnsi="Times New Roman"/>
          <w:b/>
          <w:sz w:val="24"/>
          <w:szCs w:val="24"/>
        </w:rPr>
        <w:t xml:space="preserve"> SPRAWDZENI</w:t>
      </w:r>
      <w:r w:rsidR="00611061">
        <w:rPr>
          <w:rFonts w:ascii="Times New Roman" w:hAnsi="Times New Roman"/>
          <w:b/>
          <w:sz w:val="24"/>
          <w:szCs w:val="24"/>
        </w:rPr>
        <w:t>A</w:t>
      </w:r>
      <w:r w:rsidR="004A0BD3">
        <w:rPr>
          <w:rFonts w:ascii="Times New Roman" w:hAnsi="Times New Roman"/>
          <w:b/>
          <w:sz w:val="24"/>
          <w:szCs w:val="24"/>
        </w:rPr>
        <w:t xml:space="preserve"> PRZESZŁOŚCI</w:t>
      </w:r>
    </w:p>
    <w:p w14:paraId="5C2B222E" w14:textId="77777777" w:rsidR="0016004A" w:rsidRDefault="0016004A" w:rsidP="00891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B1553" w14:textId="77777777" w:rsidR="004E2BAD" w:rsidRDefault="004E2BAD" w:rsidP="00891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055"/>
        <w:gridCol w:w="1347"/>
        <w:gridCol w:w="2403"/>
        <w:gridCol w:w="2403"/>
      </w:tblGrid>
      <w:tr w:rsidR="004E2BAD" w:rsidRPr="004374B9" w14:paraId="40BB4595" w14:textId="77777777" w:rsidTr="00FB5D8D">
        <w:trPr>
          <w:trHeight w:val="340"/>
        </w:trPr>
        <w:tc>
          <w:tcPr>
            <w:tcW w:w="3475" w:type="dxa"/>
            <w:gridSpan w:val="2"/>
            <w:shd w:val="clear" w:color="auto" w:fill="auto"/>
            <w:vAlign w:val="center"/>
          </w:tcPr>
          <w:p w14:paraId="72FE1074" w14:textId="77777777" w:rsidR="004E2BAD" w:rsidRPr="00BF2FE0" w:rsidRDefault="001D0FC8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FE0">
              <w:rPr>
                <w:rFonts w:ascii="Times New Roman" w:hAnsi="Times New Roman"/>
                <w:b/>
              </w:rPr>
              <w:t>N</w:t>
            </w:r>
            <w:r w:rsidR="00E97FBA" w:rsidRPr="00BF2FE0">
              <w:rPr>
                <w:rFonts w:ascii="Times New Roman" w:hAnsi="Times New Roman"/>
                <w:b/>
              </w:rPr>
              <w:t>azwisko</w:t>
            </w:r>
          </w:p>
        </w:tc>
        <w:sdt>
          <w:sdtPr>
            <w:rPr>
              <w:rFonts w:ascii="Times New Roman" w:hAnsi="Times New Roman"/>
            </w:rPr>
            <w:id w:val="-1908681466"/>
            <w:placeholder>
              <w:docPart w:val="A163B4F8D78047B4BC890988A138C77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53" w:type="dxa"/>
                <w:gridSpan w:val="3"/>
                <w:shd w:val="clear" w:color="auto" w:fill="auto"/>
                <w:vAlign w:val="center"/>
              </w:tcPr>
              <w:p w14:paraId="17CA235C" w14:textId="77777777" w:rsidR="004E2BAD" w:rsidRPr="00BF2FE0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E97FBA" w:rsidRPr="004374B9" w14:paraId="734CDF04" w14:textId="77777777" w:rsidTr="00FB5D8D">
        <w:trPr>
          <w:trHeight w:val="340"/>
        </w:trPr>
        <w:tc>
          <w:tcPr>
            <w:tcW w:w="3475" w:type="dxa"/>
            <w:gridSpan w:val="2"/>
            <w:shd w:val="clear" w:color="auto" w:fill="auto"/>
            <w:vAlign w:val="center"/>
          </w:tcPr>
          <w:p w14:paraId="6B6931B4" w14:textId="77777777" w:rsidR="00E97FBA" w:rsidRPr="00BF2FE0" w:rsidRDefault="004A0BD3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FE0">
              <w:rPr>
                <w:rFonts w:ascii="Times New Roman" w:hAnsi="Times New Roman"/>
                <w:b/>
              </w:rPr>
              <w:t>I</w:t>
            </w:r>
            <w:r w:rsidR="00E97FBA" w:rsidRPr="00BF2FE0">
              <w:rPr>
                <w:rFonts w:ascii="Times New Roman" w:hAnsi="Times New Roman"/>
                <w:b/>
              </w:rPr>
              <w:t>mię</w:t>
            </w:r>
          </w:p>
        </w:tc>
        <w:sdt>
          <w:sdtPr>
            <w:rPr>
              <w:rFonts w:ascii="Times New Roman" w:hAnsi="Times New Roman"/>
            </w:rPr>
            <w:id w:val="1424290519"/>
            <w:placeholder>
              <w:docPart w:val="FD3E1EB6DA24418EA73D2F7B07AB2CE4"/>
            </w:placeholder>
            <w:showingPlcHdr/>
          </w:sdtPr>
          <w:sdtEndPr/>
          <w:sdtContent>
            <w:tc>
              <w:tcPr>
                <w:tcW w:w="6153" w:type="dxa"/>
                <w:gridSpan w:val="3"/>
                <w:shd w:val="clear" w:color="auto" w:fill="auto"/>
                <w:vAlign w:val="center"/>
              </w:tcPr>
              <w:p w14:paraId="3DA4B8A8" w14:textId="77777777" w:rsidR="00E97FBA" w:rsidRPr="00BF2FE0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E97FBA" w:rsidRPr="004374B9" w14:paraId="51316E5C" w14:textId="77777777" w:rsidTr="00FB5D8D">
        <w:trPr>
          <w:trHeight w:val="340"/>
        </w:trPr>
        <w:tc>
          <w:tcPr>
            <w:tcW w:w="3475" w:type="dxa"/>
            <w:gridSpan w:val="2"/>
            <w:shd w:val="clear" w:color="auto" w:fill="auto"/>
            <w:vAlign w:val="center"/>
          </w:tcPr>
          <w:p w14:paraId="6714A26C" w14:textId="77777777" w:rsidR="00E97FBA" w:rsidRPr="00BF2FE0" w:rsidRDefault="003930A8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FE0">
              <w:rPr>
                <w:rFonts w:ascii="Times New Roman" w:hAnsi="Times New Roman"/>
                <w:b/>
              </w:rPr>
              <w:t>D</w:t>
            </w:r>
            <w:r w:rsidR="00E97FBA" w:rsidRPr="00BF2FE0">
              <w:rPr>
                <w:rFonts w:ascii="Times New Roman" w:hAnsi="Times New Roman"/>
                <w:b/>
              </w:rPr>
              <w:t>ata urodzenia</w:t>
            </w:r>
          </w:p>
        </w:tc>
        <w:sdt>
          <w:sdtPr>
            <w:rPr>
              <w:rFonts w:ascii="Times New Roman" w:hAnsi="Times New Roman"/>
            </w:rPr>
            <w:id w:val="-1812315000"/>
            <w:placeholder>
              <w:docPart w:val="AAFC73C3369445D2AE118BEA8A63D89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153" w:type="dxa"/>
                <w:gridSpan w:val="3"/>
                <w:shd w:val="clear" w:color="auto" w:fill="auto"/>
                <w:vAlign w:val="center"/>
              </w:tcPr>
              <w:p w14:paraId="1DA800BF" w14:textId="77777777" w:rsidR="00E97FBA" w:rsidRPr="00BF2FE0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  <w:tr w:rsidR="004A0BD3" w:rsidRPr="004374B9" w14:paraId="576E7C55" w14:textId="77777777" w:rsidTr="00FB5D8D">
        <w:trPr>
          <w:trHeight w:val="340"/>
        </w:trPr>
        <w:tc>
          <w:tcPr>
            <w:tcW w:w="3475" w:type="dxa"/>
            <w:gridSpan w:val="2"/>
            <w:shd w:val="clear" w:color="auto" w:fill="auto"/>
            <w:vAlign w:val="center"/>
          </w:tcPr>
          <w:p w14:paraId="7063AA7E" w14:textId="77777777" w:rsidR="004A0BD3" w:rsidRPr="00BF2FE0" w:rsidRDefault="00FB5D8D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, seria i numer dokumentu potwierdzającego tożsamość</w:t>
            </w:r>
          </w:p>
        </w:tc>
        <w:sdt>
          <w:sdtPr>
            <w:rPr>
              <w:rFonts w:ascii="Times New Roman" w:hAnsi="Times New Roman"/>
            </w:rPr>
            <w:id w:val="1994054709"/>
            <w:placeholder>
              <w:docPart w:val="C82BF9DD449D4722B3E242A069F41884"/>
            </w:placeholder>
            <w:showingPlcHdr/>
          </w:sdtPr>
          <w:sdtEndPr/>
          <w:sdtContent>
            <w:tc>
              <w:tcPr>
                <w:tcW w:w="6153" w:type="dxa"/>
                <w:gridSpan w:val="3"/>
                <w:shd w:val="clear" w:color="auto" w:fill="auto"/>
                <w:vAlign w:val="center"/>
              </w:tcPr>
              <w:p w14:paraId="3A909344" w14:textId="77777777" w:rsidR="004A0BD3" w:rsidRPr="00BF2FE0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FB5D8D" w:rsidRPr="004374B9" w14:paraId="48882883" w14:textId="77777777" w:rsidTr="00FB5D8D">
        <w:tc>
          <w:tcPr>
            <w:tcW w:w="9628" w:type="dxa"/>
            <w:gridSpan w:val="5"/>
            <w:shd w:val="clear" w:color="auto" w:fill="auto"/>
            <w:vAlign w:val="center"/>
          </w:tcPr>
          <w:p w14:paraId="44A4A08C" w14:textId="77777777" w:rsidR="00FB5D8D" w:rsidRPr="00DB58D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bookmarkStart w:id="1" w:name="_Hlk119665879"/>
            <w:bookmarkStart w:id="2" w:name="_Hlk119664929"/>
            <w:r>
              <w:rPr>
                <w:rFonts w:ascii="Times New Roman" w:hAnsi="Times New Roman"/>
                <w:b/>
                <w:sz w:val="18"/>
                <w:szCs w:val="20"/>
              </w:rPr>
              <w:t>Przebieg</w:t>
            </w:r>
            <w:r w:rsidRPr="00DB58D9">
              <w:rPr>
                <w:rFonts w:ascii="Times New Roman" w:hAnsi="Times New Roman"/>
                <w:b/>
                <w:sz w:val="18"/>
                <w:szCs w:val="20"/>
              </w:rPr>
              <w:t xml:space="preserve"> zatrudnienia w okresie co najmniej 5 poprzedzających lat </w:t>
            </w:r>
          </w:p>
          <w:p w14:paraId="7AAFE243" w14:textId="77777777" w:rsidR="00FB5D8D" w:rsidRPr="00DB58D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8D9">
              <w:rPr>
                <w:rFonts w:ascii="Times New Roman" w:hAnsi="Times New Roman"/>
                <w:sz w:val="18"/>
                <w:szCs w:val="20"/>
              </w:rPr>
              <w:t xml:space="preserve">(należy wypełnić chronologicznie od pierwszego do ostatniego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miejsca </w:t>
            </w:r>
            <w:r w:rsidRPr="00DB58D9">
              <w:rPr>
                <w:rFonts w:ascii="Times New Roman" w:hAnsi="Times New Roman"/>
                <w:sz w:val="18"/>
                <w:szCs w:val="20"/>
              </w:rPr>
              <w:t>zatrudnienia w okresie co najmniej 5 ostatnich lat,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DB58D9">
              <w:rPr>
                <w:rFonts w:ascii="Times New Roman" w:hAnsi="Times New Roman"/>
                <w:sz w:val="18"/>
                <w:szCs w:val="20"/>
              </w:rPr>
              <w:t>podając dokładne daty; należy uwzględnić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i wyjaśnić</w:t>
            </w:r>
            <w:r w:rsidRPr="00DB58D9">
              <w:rPr>
                <w:rFonts w:ascii="Times New Roman" w:hAnsi="Times New Roman"/>
                <w:sz w:val="18"/>
                <w:szCs w:val="20"/>
              </w:rPr>
              <w:t xml:space="preserve"> przerwy przekraczające 28 dni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w zatrudnieniu</w:t>
            </w:r>
            <w:r w:rsidRPr="00DB58D9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FB5D8D" w:rsidRPr="004374B9" w14:paraId="5C5AA7BC" w14:textId="77777777" w:rsidTr="00FB5D8D">
        <w:tc>
          <w:tcPr>
            <w:tcW w:w="4822" w:type="dxa"/>
            <w:gridSpan w:val="3"/>
            <w:shd w:val="clear" w:color="auto" w:fill="auto"/>
            <w:vAlign w:val="center"/>
          </w:tcPr>
          <w:p w14:paraId="2A871351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okres zatrudnienia/przerwy w zatrudnieniu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1AFCC938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Pr="004374B9">
              <w:rPr>
                <w:rFonts w:ascii="Times New Roman" w:hAnsi="Times New Roman"/>
                <w:sz w:val="20"/>
                <w:szCs w:val="20"/>
              </w:rPr>
              <w:br/>
              <w:t>zakładu pracy/powód przerwy w zatrudnieniu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6EC0250F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ostatnio zajmowane stanowis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powód przerwy w zatrudnieniu</w:t>
            </w:r>
          </w:p>
        </w:tc>
      </w:tr>
      <w:tr w:rsidR="00FB5D8D" w:rsidRPr="004374B9" w14:paraId="181DB221" w14:textId="77777777" w:rsidTr="00FB5D8D">
        <w:tc>
          <w:tcPr>
            <w:tcW w:w="2420" w:type="dxa"/>
            <w:shd w:val="clear" w:color="auto" w:fill="auto"/>
            <w:vAlign w:val="center"/>
          </w:tcPr>
          <w:p w14:paraId="1CE1B7BB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1A525202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dd-mm-rr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6320DEBB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7F0D9B20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dd-mm-r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  <w:r w:rsidRPr="004374B9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480509BE" w14:textId="77777777" w:rsidR="00FB5D8D" w:rsidRPr="004374B9" w:rsidRDefault="00FB5D8D" w:rsidP="00FB5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0453A641" w14:textId="77777777" w:rsidR="00FB5D8D" w:rsidRPr="004374B9" w:rsidRDefault="00FB5D8D" w:rsidP="00FB5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D8D" w:rsidRPr="004374B9" w14:paraId="54C18A7B" w14:textId="77777777" w:rsidTr="00FB5D8D">
        <w:trPr>
          <w:trHeight w:val="562"/>
        </w:trPr>
        <w:sdt>
          <w:sdtPr>
            <w:rPr>
              <w:rFonts w:ascii="Times New Roman" w:hAnsi="Times New Roman"/>
              <w:sz w:val="20"/>
              <w:szCs w:val="20"/>
            </w:rPr>
            <w:id w:val="-962492472"/>
            <w:placeholder>
              <w:docPart w:val="671BC72A9F2F4EE698F4FE08D4C03C0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20" w:type="dxa"/>
                <w:shd w:val="clear" w:color="auto" w:fill="auto"/>
                <w:vAlign w:val="center"/>
              </w:tcPr>
              <w:p w14:paraId="46475D67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02548632"/>
            <w:placeholder>
              <w:docPart w:val="E51B5166036D41DA8EEF13BDC7ECABF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  <w:gridSpan w:val="2"/>
                <w:shd w:val="clear" w:color="auto" w:fill="auto"/>
                <w:vAlign w:val="center"/>
              </w:tcPr>
              <w:p w14:paraId="3AD701D9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00383034"/>
            <w:placeholder>
              <w:docPart w:val="3DB3A4FA51D64F1292E6461C409A0DC8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656EBBF8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02072283"/>
            <w:placeholder>
              <w:docPart w:val="213E055D42714E45BF4915E1EB8A889A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642E06A3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FB5D8D" w:rsidRPr="004374B9" w14:paraId="662E7135" w14:textId="77777777" w:rsidTr="00FB5D8D">
        <w:trPr>
          <w:trHeight w:val="562"/>
        </w:trPr>
        <w:sdt>
          <w:sdtPr>
            <w:rPr>
              <w:rFonts w:ascii="Times New Roman" w:hAnsi="Times New Roman"/>
              <w:sz w:val="20"/>
              <w:szCs w:val="20"/>
            </w:rPr>
            <w:id w:val="674459138"/>
            <w:placeholder>
              <w:docPart w:val="534EA683AECD439C88C761AF02D0E19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20" w:type="dxa"/>
                <w:shd w:val="clear" w:color="auto" w:fill="auto"/>
                <w:vAlign w:val="center"/>
              </w:tcPr>
              <w:p w14:paraId="1FEA86C6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96847447"/>
            <w:placeholder>
              <w:docPart w:val="7FBAFA93997D41DC81D5200BE3558D9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  <w:gridSpan w:val="2"/>
                <w:shd w:val="clear" w:color="auto" w:fill="auto"/>
                <w:vAlign w:val="center"/>
              </w:tcPr>
              <w:p w14:paraId="0341179A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12381912"/>
            <w:placeholder>
              <w:docPart w:val="80A2FF8E5E084FCC91EF65A2AAFDF09D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73330EDD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7110286"/>
            <w:placeholder>
              <w:docPart w:val="DC951BC24A884E7592D3EF9939E36B76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08CE1CAB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FB5D8D" w:rsidRPr="004374B9" w14:paraId="6268439C" w14:textId="77777777" w:rsidTr="00FB5D8D">
        <w:trPr>
          <w:trHeight w:val="562"/>
        </w:trPr>
        <w:sdt>
          <w:sdtPr>
            <w:rPr>
              <w:rFonts w:ascii="Times New Roman" w:hAnsi="Times New Roman"/>
              <w:sz w:val="20"/>
              <w:szCs w:val="20"/>
            </w:rPr>
            <w:id w:val="552047983"/>
            <w:placeholder>
              <w:docPart w:val="9F0692396D6D4FA38756E9673F4FAF9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20" w:type="dxa"/>
                <w:shd w:val="clear" w:color="auto" w:fill="auto"/>
                <w:vAlign w:val="center"/>
              </w:tcPr>
              <w:p w14:paraId="1EB9FB16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03186495"/>
            <w:placeholder>
              <w:docPart w:val="C5BE877C52DA491BBC3655DC757CB2C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  <w:gridSpan w:val="2"/>
                <w:shd w:val="clear" w:color="auto" w:fill="auto"/>
                <w:vAlign w:val="center"/>
              </w:tcPr>
              <w:p w14:paraId="5FE245FE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25449049"/>
            <w:placeholder>
              <w:docPart w:val="D4622764D4FD4C1C8B628AEBC889AFC1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06A41AA9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17026889"/>
            <w:placeholder>
              <w:docPart w:val="23CBF219B6F64058B69A6D3B05AE3341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609F82C2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FB5D8D" w:rsidRPr="004374B9" w14:paraId="24291A6A" w14:textId="77777777" w:rsidTr="00FB5D8D">
        <w:trPr>
          <w:trHeight w:val="562"/>
        </w:trPr>
        <w:bookmarkEnd w:id="2" w:displacedByCustomXml="next"/>
        <w:sdt>
          <w:sdtPr>
            <w:rPr>
              <w:rFonts w:ascii="Times New Roman" w:hAnsi="Times New Roman"/>
              <w:sz w:val="20"/>
              <w:szCs w:val="20"/>
            </w:rPr>
            <w:id w:val="-1728833455"/>
            <w:placeholder>
              <w:docPart w:val="1188642CD7844840A719A5302144C75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20" w:type="dxa"/>
                <w:shd w:val="clear" w:color="auto" w:fill="auto"/>
                <w:vAlign w:val="center"/>
              </w:tcPr>
              <w:p w14:paraId="54F6B088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47814162"/>
            <w:placeholder>
              <w:docPart w:val="D52BA0319119449D9B73895B0F2EFDE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  <w:gridSpan w:val="2"/>
                <w:shd w:val="clear" w:color="auto" w:fill="auto"/>
                <w:vAlign w:val="center"/>
              </w:tcPr>
              <w:p w14:paraId="16DF2AB9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92797463"/>
            <w:placeholder>
              <w:docPart w:val="0BC8A9FAFAB0457495C1C38E5515BD60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0A76C278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25896190"/>
            <w:placeholder>
              <w:docPart w:val="825065A40D53494B98BEF55683D3D552"/>
            </w:placeholder>
            <w:showingPlcHdr/>
          </w:sdtPr>
          <w:sdtEndPr/>
          <w:sdtContent>
            <w:tc>
              <w:tcPr>
                <w:tcW w:w="2403" w:type="dxa"/>
                <w:shd w:val="clear" w:color="auto" w:fill="auto"/>
                <w:vAlign w:val="center"/>
              </w:tcPr>
              <w:p w14:paraId="090F1F1C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FB5D8D" w:rsidRPr="004374B9" w14:paraId="08EB3052" w14:textId="77777777" w:rsidTr="00FB5D8D">
        <w:tc>
          <w:tcPr>
            <w:tcW w:w="9628" w:type="dxa"/>
            <w:gridSpan w:val="5"/>
            <w:shd w:val="clear" w:color="auto" w:fill="auto"/>
            <w:vAlign w:val="center"/>
          </w:tcPr>
          <w:p w14:paraId="57E7128C" w14:textId="77777777" w:rsidR="00FB5D8D" w:rsidRPr="00D0147E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</w:t>
            </w:r>
            <w:r w:rsidRPr="00D0147E">
              <w:rPr>
                <w:rFonts w:ascii="Times New Roman" w:hAnsi="Times New Roman"/>
                <w:b/>
                <w:sz w:val="18"/>
                <w:szCs w:val="20"/>
              </w:rPr>
              <w:t xml:space="preserve">rzebieg kształcenia w okresie co najmniej 5 poprzedzających lat </w:t>
            </w:r>
          </w:p>
          <w:p w14:paraId="56BF6DFC" w14:textId="77777777" w:rsidR="00FB5D8D" w:rsidRPr="00D0147E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0147E">
              <w:rPr>
                <w:rFonts w:ascii="Times New Roman" w:hAnsi="Times New Roman"/>
                <w:sz w:val="18"/>
                <w:szCs w:val="20"/>
              </w:rPr>
              <w:t>(należy wypełnić chronologicznie od pierwszego do ostatniego okresu kształcenia się w okresie co najmniej 5 ostatnich lat,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D0147E">
              <w:rPr>
                <w:rFonts w:ascii="Times New Roman" w:hAnsi="Times New Roman"/>
                <w:sz w:val="18"/>
                <w:szCs w:val="20"/>
              </w:rPr>
              <w:t xml:space="preserve">podając dokładne daty; należy uwzględnić i wyjaśnić przerwy przekraczające 28 dni w </w:t>
            </w:r>
            <w:r>
              <w:rPr>
                <w:rFonts w:ascii="Times New Roman" w:hAnsi="Times New Roman"/>
                <w:sz w:val="18"/>
                <w:szCs w:val="20"/>
              </w:rPr>
              <w:t>kształceniu</w:t>
            </w:r>
            <w:r w:rsidRPr="00D0147E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FB5D8D" w:rsidRPr="004374B9" w14:paraId="31B6431C" w14:textId="77777777" w:rsidTr="00FB5D8D">
        <w:tc>
          <w:tcPr>
            <w:tcW w:w="4822" w:type="dxa"/>
            <w:gridSpan w:val="3"/>
            <w:shd w:val="clear" w:color="auto" w:fill="auto"/>
            <w:vAlign w:val="center"/>
          </w:tcPr>
          <w:p w14:paraId="41A9701D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okres kształcenia/przerwy w kształceniu</w:t>
            </w:r>
          </w:p>
        </w:tc>
        <w:tc>
          <w:tcPr>
            <w:tcW w:w="4806" w:type="dxa"/>
            <w:gridSpan w:val="2"/>
            <w:vMerge w:val="restart"/>
            <w:shd w:val="clear" w:color="auto" w:fill="auto"/>
            <w:vAlign w:val="center"/>
          </w:tcPr>
          <w:p w14:paraId="1C3ED677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 xml:space="preserve">uzyskane tytuły, świadectwa/powód przerwy </w:t>
            </w:r>
            <w:r w:rsidRPr="004374B9">
              <w:rPr>
                <w:rFonts w:ascii="Times New Roman" w:hAnsi="Times New Roman"/>
                <w:sz w:val="20"/>
                <w:szCs w:val="20"/>
              </w:rPr>
              <w:br/>
              <w:t>w kształc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powód przerwy w kształceniu</w:t>
            </w:r>
          </w:p>
        </w:tc>
      </w:tr>
      <w:tr w:rsidR="00FB5D8D" w:rsidRPr="004374B9" w14:paraId="0437F8A9" w14:textId="77777777" w:rsidTr="00FB5D8D">
        <w:tc>
          <w:tcPr>
            <w:tcW w:w="2420" w:type="dxa"/>
            <w:shd w:val="clear" w:color="auto" w:fill="auto"/>
            <w:vAlign w:val="center"/>
          </w:tcPr>
          <w:p w14:paraId="383965A2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0CFCD73D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dd-mm-rr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5AD9FB67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778E79C1" w14:textId="77777777" w:rsidR="00FB5D8D" w:rsidRPr="004374B9" w:rsidRDefault="00FB5D8D" w:rsidP="00FB5D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B9">
              <w:rPr>
                <w:rFonts w:ascii="Times New Roman" w:hAnsi="Times New Roman"/>
                <w:sz w:val="20"/>
                <w:szCs w:val="20"/>
              </w:rPr>
              <w:t>dd-mm-rr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  <w:gridSpan w:val="2"/>
            <w:vMerge/>
            <w:shd w:val="clear" w:color="auto" w:fill="auto"/>
            <w:vAlign w:val="center"/>
          </w:tcPr>
          <w:p w14:paraId="2FE1CB10" w14:textId="77777777" w:rsidR="00FB5D8D" w:rsidRPr="004374B9" w:rsidRDefault="00FB5D8D" w:rsidP="00FB5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D8D" w:rsidRPr="004374B9" w14:paraId="579FF863" w14:textId="77777777" w:rsidTr="00FB5D8D">
        <w:trPr>
          <w:trHeight w:val="478"/>
        </w:trPr>
        <w:sdt>
          <w:sdtPr>
            <w:rPr>
              <w:rFonts w:ascii="Times New Roman" w:hAnsi="Times New Roman"/>
              <w:sz w:val="20"/>
              <w:szCs w:val="20"/>
            </w:rPr>
            <w:id w:val="-1772389438"/>
            <w:placeholder>
              <w:docPart w:val="71F6F20C02424186A8B6FBEDABCB5A8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20" w:type="dxa"/>
                <w:shd w:val="clear" w:color="auto" w:fill="auto"/>
                <w:vAlign w:val="center"/>
              </w:tcPr>
              <w:p w14:paraId="724B28AF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97497812"/>
            <w:placeholder>
              <w:docPart w:val="E54D6CA4444F432AACDB6FDE069BB19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  <w:gridSpan w:val="2"/>
                <w:shd w:val="clear" w:color="auto" w:fill="auto"/>
                <w:vAlign w:val="center"/>
              </w:tcPr>
              <w:p w14:paraId="4864B1BE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373491427"/>
            <w:placeholder>
              <w:docPart w:val="53378A4DEE0746B59651868E308D0D2F"/>
            </w:placeholder>
            <w:showingPlcHdr/>
          </w:sdtPr>
          <w:sdtEndPr/>
          <w:sdtContent>
            <w:tc>
              <w:tcPr>
                <w:tcW w:w="4806" w:type="dxa"/>
                <w:gridSpan w:val="2"/>
                <w:shd w:val="clear" w:color="auto" w:fill="auto"/>
                <w:vAlign w:val="center"/>
              </w:tcPr>
              <w:p w14:paraId="5A039CB7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FB5D8D" w:rsidRPr="004374B9" w14:paraId="408C4689" w14:textId="77777777" w:rsidTr="00FB5D8D">
        <w:trPr>
          <w:trHeight w:val="478"/>
        </w:trPr>
        <w:sdt>
          <w:sdtPr>
            <w:rPr>
              <w:rFonts w:ascii="Times New Roman" w:hAnsi="Times New Roman"/>
              <w:sz w:val="20"/>
              <w:szCs w:val="20"/>
            </w:rPr>
            <w:id w:val="-2091613637"/>
            <w:placeholder>
              <w:docPart w:val="8347A7F30BC14226A88F72BE411C91AF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20" w:type="dxa"/>
                <w:shd w:val="clear" w:color="auto" w:fill="auto"/>
                <w:vAlign w:val="center"/>
              </w:tcPr>
              <w:p w14:paraId="2F08DAFD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62681703"/>
            <w:placeholder>
              <w:docPart w:val="348DCC34944749BA959B319B1E4D246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02" w:type="dxa"/>
                <w:gridSpan w:val="2"/>
                <w:shd w:val="clear" w:color="auto" w:fill="auto"/>
                <w:vAlign w:val="center"/>
              </w:tcPr>
              <w:p w14:paraId="01C5DA68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96703320"/>
            <w:placeholder>
              <w:docPart w:val="0663282A129E41D9B8AFB8800E623C5C"/>
            </w:placeholder>
            <w:showingPlcHdr/>
          </w:sdtPr>
          <w:sdtEndPr/>
          <w:sdtContent>
            <w:tc>
              <w:tcPr>
                <w:tcW w:w="4806" w:type="dxa"/>
                <w:gridSpan w:val="2"/>
                <w:shd w:val="clear" w:color="auto" w:fill="auto"/>
                <w:vAlign w:val="center"/>
              </w:tcPr>
              <w:p w14:paraId="1E5867A1" w14:textId="77777777" w:rsidR="00FB5D8D" w:rsidRPr="004374B9" w:rsidRDefault="00FB5D8D" w:rsidP="00FB5D8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bookmarkEnd w:id="1"/>
    </w:tbl>
    <w:p w14:paraId="607AC557" w14:textId="77777777" w:rsidR="004E2BAD" w:rsidRPr="00891C63" w:rsidRDefault="004E2BAD" w:rsidP="00891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F1970F" w14:textId="77777777" w:rsidR="00F60DF5" w:rsidRPr="00833399" w:rsidRDefault="00F60DF5" w:rsidP="00833399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2F3D0F57" w14:textId="281C08F1" w:rsidR="004A0BD3" w:rsidRPr="0048213E" w:rsidRDefault="004A0BD3" w:rsidP="004A0BD3">
      <w:pPr>
        <w:spacing w:after="0" w:line="240" w:lineRule="auto"/>
        <w:jc w:val="both"/>
        <w:rPr>
          <w:rFonts w:ascii="Times New Roman" w:hAnsi="Times New Roman"/>
          <w:sz w:val="24"/>
          <w:szCs w:val="20"/>
          <w:vertAlign w:val="superscript"/>
        </w:rPr>
      </w:pPr>
      <w:r w:rsidRPr="00410018">
        <w:rPr>
          <w:rFonts w:ascii="Times New Roman" w:hAnsi="Times New Roman"/>
          <w:sz w:val="24"/>
          <w:szCs w:val="20"/>
        </w:rPr>
        <w:t>Oświadczam, że w okresie ost</w:t>
      </w:r>
      <w:r w:rsidR="00194ABC">
        <w:rPr>
          <w:rFonts w:ascii="Times New Roman" w:hAnsi="Times New Roman"/>
          <w:sz w:val="24"/>
          <w:szCs w:val="20"/>
        </w:rPr>
        <w:t>atnich 5 lat nie przebywałam/em /</w:t>
      </w:r>
      <w:r w:rsidR="001E469C">
        <w:rPr>
          <w:rFonts w:ascii="Times New Roman" w:hAnsi="Times New Roman"/>
          <w:sz w:val="24"/>
          <w:szCs w:val="20"/>
        </w:rPr>
        <w:t xml:space="preserve"> przebywałam/em</w:t>
      </w:r>
      <w:r w:rsidR="001E469C" w:rsidRPr="003F3C81">
        <w:rPr>
          <w:rFonts w:ascii="Times New Roman" w:hAnsi="Times New Roman"/>
          <w:sz w:val="28"/>
          <w:szCs w:val="20"/>
          <w:vertAlign w:val="superscript"/>
        </w:rPr>
        <w:t>*</w:t>
      </w:r>
      <w:r w:rsidR="001E469C">
        <w:rPr>
          <w:rFonts w:ascii="Times New Roman" w:hAnsi="Times New Roman"/>
          <w:sz w:val="24"/>
          <w:szCs w:val="20"/>
        </w:rPr>
        <w:t xml:space="preserve"> </w:t>
      </w:r>
      <w:r w:rsidRPr="0048213E">
        <w:rPr>
          <w:rFonts w:ascii="Times New Roman" w:hAnsi="Times New Roman"/>
          <w:sz w:val="24"/>
          <w:szCs w:val="20"/>
        </w:rPr>
        <w:t xml:space="preserve">w państwach </w:t>
      </w:r>
      <w:r w:rsidR="00B87F37" w:rsidRPr="0048213E">
        <w:rPr>
          <w:rFonts w:ascii="Times New Roman" w:hAnsi="Times New Roman"/>
          <w:sz w:val="24"/>
          <w:szCs w:val="20"/>
        </w:rPr>
        <w:t xml:space="preserve">pobytu </w:t>
      </w:r>
      <w:r w:rsidR="00636660" w:rsidRPr="0048213E">
        <w:rPr>
          <w:rFonts w:ascii="Times New Roman" w:hAnsi="Times New Roman"/>
          <w:sz w:val="24"/>
          <w:szCs w:val="20"/>
        </w:rPr>
        <w:t xml:space="preserve">innych niż Polska </w:t>
      </w:r>
      <w:r w:rsidR="00D832EE" w:rsidRPr="0048213E">
        <w:rPr>
          <w:rFonts w:ascii="Times New Roman" w:hAnsi="Times New Roman"/>
          <w:sz w:val="24"/>
          <w:szCs w:val="20"/>
        </w:rPr>
        <w:t>przez okres</w:t>
      </w:r>
      <w:r w:rsidRPr="0048213E">
        <w:rPr>
          <w:rFonts w:ascii="Times New Roman" w:hAnsi="Times New Roman"/>
          <w:sz w:val="24"/>
          <w:szCs w:val="20"/>
        </w:rPr>
        <w:t xml:space="preserve"> 6 miesięcy</w:t>
      </w:r>
      <w:r w:rsidR="00D832EE" w:rsidRPr="0048213E">
        <w:rPr>
          <w:rFonts w:ascii="Times New Roman" w:hAnsi="Times New Roman"/>
          <w:sz w:val="24"/>
          <w:szCs w:val="20"/>
        </w:rPr>
        <w:t xml:space="preserve"> lub dłużej</w:t>
      </w:r>
      <w:r w:rsidRPr="0048213E">
        <w:rPr>
          <w:rFonts w:ascii="Times New Roman" w:hAnsi="Times New Roman"/>
          <w:sz w:val="24"/>
          <w:szCs w:val="20"/>
        </w:rPr>
        <w:t>.</w:t>
      </w:r>
    </w:p>
    <w:p w14:paraId="54823DDE" w14:textId="77777777" w:rsidR="004A0BD3" w:rsidRPr="0048213E" w:rsidRDefault="004A0BD3" w:rsidP="004A0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8C4F82" w14:textId="1C75B5C9" w:rsidR="00BF2FE0" w:rsidRPr="0048213E" w:rsidRDefault="00BF2FE0" w:rsidP="00220402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  <w:r w:rsidRPr="0048213E">
        <w:rPr>
          <w:rFonts w:ascii="Times New Roman" w:hAnsi="Times New Roman"/>
          <w:sz w:val="18"/>
          <w:szCs w:val="24"/>
        </w:rPr>
        <w:t xml:space="preserve">* - </w:t>
      </w:r>
      <w:r w:rsidR="00220402" w:rsidRPr="0048213E">
        <w:rPr>
          <w:rFonts w:ascii="Times New Roman" w:hAnsi="Times New Roman"/>
          <w:sz w:val="18"/>
          <w:szCs w:val="24"/>
        </w:rPr>
        <w:t xml:space="preserve">niewłaściwe </w:t>
      </w:r>
      <w:r w:rsidRPr="0048213E">
        <w:rPr>
          <w:rFonts w:ascii="Times New Roman" w:hAnsi="Times New Roman"/>
          <w:sz w:val="18"/>
          <w:szCs w:val="24"/>
        </w:rPr>
        <w:t xml:space="preserve">skreślić </w:t>
      </w:r>
    </w:p>
    <w:p w14:paraId="6ACBA1F4" w14:textId="77777777" w:rsidR="009B4C84" w:rsidRPr="0048213E" w:rsidRDefault="009B4C84" w:rsidP="00220402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</w:p>
    <w:p w14:paraId="76B81141" w14:textId="77777777" w:rsidR="009B4C84" w:rsidRPr="0048213E" w:rsidRDefault="009B4C84" w:rsidP="009B4C84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</w:p>
    <w:p w14:paraId="0E7AEE0A" w14:textId="77777777" w:rsidR="009B4C84" w:rsidRPr="0048213E" w:rsidRDefault="009B4C84" w:rsidP="009B4C84">
      <w:pPr>
        <w:pStyle w:val="Akapitzlist"/>
        <w:widowControl w:val="0"/>
        <w:numPr>
          <w:ilvl w:val="0"/>
          <w:numId w:val="3"/>
        </w:numPr>
        <w:tabs>
          <w:tab w:val="left" w:pos="-1843"/>
        </w:tabs>
        <w:spacing w:after="60" w:line="240" w:lineRule="auto"/>
        <w:jc w:val="both"/>
        <w:rPr>
          <w:rFonts w:ascii="Times New Roman" w:eastAsia="Cambria" w:hAnsi="Times New Roman"/>
          <w:sz w:val="20"/>
          <w:szCs w:val="20"/>
        </w:rPr>
      </w:pPr>
      <w:r w:rsidRPr="0048213E">
        <w:rPr>
          <w:rFonts w:ascii="Times New Roman" w:eastAsia="Cambria" w:hAnsi="Times New Roman"/>
          <w:sz w:val="20"/>
          <w:szCs w:val="20"/>
        </w:rPr>
        <w:t>Państwo pobytu oznacza każdy kraj, w którym osoba przebywała stale przez okres 6 miesięcy lub dłużej, a „przerwa” w udokumentowanym kształceniu lub zatrudnieniu oznacza przerwę przekraczającą 28 dni.</w:t>
      </w:r>
    </w:p>
    <w:p w14:paraId="1D0AC030" w14:textId="77777777" w:rsidR="009B4C84" w:rsidRPr="0048213E" w:rsidRDefault="009B4C84" w:rsidP="009B4C84">
      <w:pPr>
        <w:pStyle w:val="Akapitzlist"/>
        <w:widowControl w:val="0"/>
        <w:numPr>
          <w:ilvl w:val="0"/>
          <w:numId w:val="3"/>
        </w:numPr>
        <w:tabs>
          <w:tab w:val="left" w:pos="-1843"/>
        </w:tabs>
        <w:spacing w:after="60" w:line="240" w:lineRule="auto"/>
        <w:jc w:val="both"/>
        <w:rPr>
          <w:rFonts w:ascii="Times New Roman" w:eastAsia="Cambria" w:hAnsi="Times New Roman"/>
          <w:sz w:val="20"/>
          <w:szCs w:val="20"/>
        </w:rPr>
      </w:pPr>
      <w:r w:rsidRPr="0048213E">
        <w:rPr>
          <w:rFonts w:ascii="Times New Roman" w:eastAsia="Cambria" w:hAnsi="Times New Roman"/>
          <w:sz w:val="20"/>
          <w:szCs w:val="20"/>
        </w:rPr>
        <w:t>W przypadku, gdy osoba nie przebywała 6 m-</w:t>
      </w:r>
      <w:proofErr w:type="spellStart"/>
      <w:r w:rsidRPr="0048213E">
        <w:rPr>
          <w:rFonts w:ascii="Times New Roman" w:eastAsia="Cambria" w:hAnsi="Times New Roman"/>
          <w:sz w:val="20"/>
          <w:szCs w:val="20"/>
        </w:rPr>
        <w:t>cy</w:t>
      </w:r>
      <w:proofErr w:type="spellEnd"/>
      <w:r w:rsidRPr="0048213E">
        <w:rPr>
          <w:rFonts w:ascii="Times New Roman" w:eastAsia="Cambria" w:hAnsi="Times New Roman"/>
          <w:sz w:val="20"/>
          <w:szCs w:val="20"/>
        </w:rPr>
        <w:t xml:space="preserve"> lub dłużej w innym państwie pobytu i otrzymała informację o braku negatywnych przesłanek, zaświadczenie z polskiego rejestru karnego nie jest wymagane. </w:t>
      </w:r>
    </w:p>
    <w:p w14:paraId="58D2EA3E" w14:textId="77777777" w:rsidR="00220402" w:rsidRPr="0048213E" w:rsidRDefault="00220402" w:rsidP="00220402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7FD1" w:rsidRPr="000D1A1C" w14:paraId="616DE6B7" w14:textId="77777777" w:rsidTr="000D1A1C">
        <w:tc>
          <w:tcPr>
            <w:tcW w:w="3259" w:type="dxa"/>
            <w:vMerge w:val="restart"/>
            <w:shd w:val="clear" w:color="auto" w:fill="auto"/>
            <w:vAlign w:val="center"/>
          </w:tcPr>
          <w:p w14:paraId="2E713952" w14:textId="77777777" w:rsidR="00533239" w:rsidRPr="0048213E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119664752"/>
            <w:r w:rsidRPr="0048213E">
              <w:rPr>
                <w:rFonts w:ascii="Times New Roman" w:hAnsi="Times New Roman"/>
                <w:b/>
              </w:rPr>
              <w:t xml:space="preserve">Nazwa </w:t>
            </w:r>
          </w:p>
          <w:p w14:paraId="48B0CEBD" w14:textId="3759A6FC" w:rsidR="00287FD1" w:rsidRPr="0048213E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3E">
              <w:rPr>
                <w:rFonts w:ascii="Times New Roman" w:hAnsi="Times New Roman"/>
                <w:b/>
              </w:rPr>
              <w:t>państwa pobytu</w:t>
            </w:r>
          </w:p>
        </w:tc>
        <w:tc>
          <w:tcPr>
            <w:tcW w:w="6519" w:type="dxa"/>
            <w:gridSpan w:val="2"/>
            <w:shd w:val="clear" w:color="auto" w:fill="auto"/>
          </w:tcPr>
          <w:p w14:paraId="41F7FB3B" w14:textId="77777777" w:rsidR="00287FD1" w:rsidRPr="00FC7416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213E">
              <w:rPr>
                <w:rFonts w:ascii="Times New Roman" w:hAnsi="Times New Roman"/>
                <w:b/>
              </w:rPr>
              <w:t>Okres przebywania</w:t>
            </w:r>
          </w:p>
        </w:tc>
      </w:tr>
      <w:tr w:rsidR="00287FD1" w:rsidRPr="000D1A1C" w14:paraId="1B1D5C5E" w14:textId="77777777" w:rsidTr="000D1A1C">
        <w:tc>
          <w:tcPr>
            <w:tcW w:w="3259" w:type="dxa"/>
            <w:vMerge/>
            <w:shd w:val="clear" w:color="auto" w:fill="auto"/>
          </w:tcPr>
          <w:p w14:paraId="5038E3FB" w14:textId="77777777" w:rsidR="00287FD1" w:rsidRPr="000D1A1C" w:rsidRDefault="00287FD1" w:rsidP="000D1A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18EE46F" w14:textId="77777777" w:rsidR="00287FD1" w:rsidRPr="000D1A1C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A1C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51DE3E68" w14:textId="77777777" w:rsidR="00287FD1" w:rsidRPr="000D1A1C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A1C">
              <w:rPr>
                <w:rFonts w:ascii="Times New Roman" w:hAnsi="Times New Roman"/>
                <w:sz w:val="20"/>
                <w:szCs w:val="20"/>
              </w:rPr>
              <w:t>dd-mm-rr</w:t>
            </w:r>
            <w:r w:rsidR="00060547" w:rsidRPr="000D1A1C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0CEB94" w14:textId="77777777" w:rsidR="00287FD1" w:rsidRPr="000D1A1C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A1C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48B677C3" w14:textId="77777777" w:rsidR="00287FD1" w:rsidRPr="000D1A1C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A1C">
              <w:rPr>
                <w:rFonts w:ascii="Times New Roman" w:hAnsi="Times New Roman"/>
                <w:sz w:val="20"/>
                <w:szCs w:val="20"/>
              </w:rPr>
              <w:t>dd-mm-rr</w:t>
            </w:r>
            <w:r w:rsidR="00060547" w:rsidRPr="000D1A1C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</w:tr>
      <w:tr w:rsidR="00287FD1" w:rsidRPr="000D1A1C" w14:paraId="7D66A012" w14:textId="77777777" w:rsidTr="000D1A1C">
        <w:trPr>
          <w:trHeight w:val="340"/>
        </w:trPr>
        <w:sdt>
          <w:sdtPr>
            <w:rPr>
              <w:rFonts w:ascii="Times New Roman" w:hAnsi="Times New Roman"/>
            </w:rPr>
            <w:id w:val="641311724"/>
            <w:placeholder>
              <w:docPart w:val="278AAA38BF0C410DB4A9CDE70C1E2D92"/>
            </w:placeholder>
            <w:showingPlcHdr/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506D4489" w14:textId="77777777" w:rsidR="00287FD1" w:rsidRPr="000D1A1C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85903732"/>
            <w:placeholder>
              <w:docPart w:val="B95C9ECC15F7467F8A2234F27D31CB5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0AEB1311" w14:textId="77777777" w:rsidR="00287FD1" w:rsidRPr="000D1A1C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34574159"/>
            <w:placeholder>
              <w:docPart w:val="EDD54DA75E1447168790A6DF7065BDD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774717BD" w14:textId="77777777" w:rsidR="00287FD1" w:rsidRPr="000D1A1C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  <w:tr w:rsidR="000F7769" w:rsidRPr="000D1A1C" w14:paraId="61341952" w14:textId="77777777" w:rsidTr="000D1A1C">
        <w:trPr>
          <w:trHeight w:val="340"/>
        </w:trPr>
        <w:bookmarkEnd w:id="3" w:displacedByCustomXml="next"/>
        <w:sdt>
          <w:sdtPr>
            <w:rPr>
              <w:rFonts w:ascii="Times New Roman" w:hAnsi="Times New Roman"/>
            </w:rPr>
            <w:id w:val="-1240942693"/>
            <w:placeholder>
              <w:docPart w:val="46E627AD98B84ADAB2A23F85D1942B76"/>
            </w:placeholder>
            <w:showingPlcHdr/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6517E0D3" w14:textId="77777777" w:rsidR="000F7769" w:rsidRPr="000D1A1C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4433703"/>
            <w:placeholder>
              <w:docPart w:val="259F827FEF64451C8F1041E690DD120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6018FC75" w14:textId="77777777" w:rsidR="000F7769" w:rsidRPr="000D1A1C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53735081"/>
            <w:placeholder>
              <w:docPart w:val="2E82BBA975C74FD3A9CF4C800548750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3999ED5F" w14:textId="77777777" w:rsidR="000F7769" w:rsidRPr="000D1A1C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52ECD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</w:tbl>
    <w:p w14:paraId="26BC4764" w14:textId="77777777" w:rsidR="00BF2FE0" w:rsidRDefault="00BF2FE0" w:rsidP="004A0B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0B90AF" w14:textId="77777777" w:rsidR="00FB5D8D" w:rsidRDefault="00A10C8D" w:rsidP="00852EC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C8D">
        <w:rPr>
          <w:rFonts w:ascii="Times New Roman" w:hAnsi="Times New Roman"/>
          <w:sz w:val="24"/>
          <w:szCs w:val="24"/>
        </w:rPr>
        <w:lastRenderedPageBreak/>
        <w:t>W</w:t>
      </w:r>
      <w:r w:rsidR="0054394B" w:rsidRPr="00A10C8D">
        <w:rPr>
          <w:rFonts w:ascii="Times New Roman" w:hAnsi="Times New Roman"/>
          <w:sz w:val="24"/>
          <w:szCs w:val="24"/>
        </w:rPr>
        <w:t xml:space="preserve"> załączeniu dołączam </w:t>
      </w:r>
      <w:r w:rsidR="00A0407D">
        <w:rPr>
          <w:rFonts w:ascii="Times New Roman" w:hAnsi="Times New Roman"/>
          <w:sz w:val="24"/>
          <w:szCs w:val="24"/>
        </w:rPr>
        <w:t xml:space="preserve">zaświadczenia z </w:t>
      </w:r>
      <w:r w:rsidR="00601D9D">
        <w:rPr>
          <w:rFonts w:ascii="Times New Roman" w:hAnsi="Times New Roman"/>
          <w:sz w:val="24"/>
          <w:szCs w:val="24"/>
        </w:rPr>
        <w:t>rejestr</w:t>
      </w:r>
      <w:r w:rsidR="00A0407D">
        <w:rPr>
          <w:rFonts w:ascii="Times New Roman" w:hAnsi="Times New Roman"/>
          <w:sz w:val="24"/>
          <w:szCs w:val="24"/>
        </w:rPr>
        <w:t>ów</w:t>
      </w:r>
      <w:r w:rsidR="00601D9D">
        <w:rPr>
          <w:rFonts w:ascii="Times New Roman" w:hAnsi="Times New Roman"/>
          <w:sz w:val="24"/>
          <w:szCs w:val="24"/>
        </w:rPr>
        <w:t xml:space="preserve"> karn</w:t>
      </w:r>
      <w:r w:rsidR="00A0407D">
        <w:rPr>
          <w:rFonts w:ascii="Times New Roman" w:hAnsi="Times New Roman"/>
          <w:sz w:val="24"/>
          <w:szCs w:val="24"/>
        </w:rPr>
        <w:t>ych</w:t>
      </w:r>
      <w:r w:rsidR="00601D9D">
        <w:rPr>
          <w:rFonts w:ascii="Times New Roman" w:hAnsi="Times New Roman"/>
          <w:sz w:val="24"/>
          <w:szCs w:val="24"/>
        </w:rPr>
        <w:t xml:space="preserve"> z</w:t>
      </w:r>
      <w:r w:rsidR="009177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Proszę wpisać nazwę państwa"/>
          <w:tag w:val="Proszę wpisać nazwę państwa"/>
          <w:id w:val="1444502551"/>
          <w:placeholder>
            <w:docPart w:val="83C2738E3A1F4D9D8A14F3BC29EB0702"/>
          </w:placeholder>
          <w:showingPlcHdr/>
        </w:sdtPr>
        <w:sdtEndPr/>
        <w:sdtContent>
          <w:r w:rsidR="0091774C" w:rsidRPr="00852ECD">
            <w:rPr>
              <w:rStyle w:val="Tekstzastpczy"/>
              <w:b/>
              <w:i/>
              <w:color w:val="auto"/>
            </w:rPr>
            <w:t>Kliknij lub naciśnij tutaj, aby wprowadzić tekst.</w:t>
          </w:r>
        </w:sdtContent>
      </w:sdt>
    </w:p>
    <w:p w14:paraId="7593C206" w14:textId="77777777" w:rsidR="00757DAA" w:rsidRDefault="00757DAA" w:rsidP="004A0B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BA5CBE" w14:textId="2F15E234" w:rsidR="004A0BD3" w:rsidRDefault="004A0BD3" w:rsidP="004A0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dziwość powyższych informacji potwierdzam własnym podpisem:</w:t>
      </w:r>
    </w:p>
    <w:p w14:paraId="6684D6B0" w14:textId="77777777" w:rsidR="004A0BD3" w:rsidRDefault="004A0BD3" w:rsidP="004A0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D0CE9" w14:textId="77777777" w:rsidR="00BF2FE0" w:rsidRDefault="00BF2FE0" w:rsidP="00DE55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54FA80" w14:textId="77777777" w:rsidR="00BF2FE0" w:rsidRPr="00406142" w:rsidRDefault="00721E93" w:rsidP="00DE55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4A0BD3">
        <w:rPr>
          <w:rFonts w:ascii="Times New Roman" w:hAnsi="Times New Roman"/>
          <w:sz w:val="20"/>
          <w:szCs w:val="20"/>
        </w:rPr>
        <w:t>ata i podpis osoby składającej oświadczenie: ...................................................................................</w:t>
      </w:r>
      <w:r w:rsidR="00406142">
        <w:rPr>
          <w:rFonts w:ascii="Times New Roman" w:hAnsi="Times New Roman"/>
          <w:sz w:val="20"/>
          <w:szCs w:val="20"/>
        </w:rPr>
        <w:t>...............................</w:t>
      </w:r>
    </w:p>
    <w:p w14:paraId="3F1AA84A" w14:textId="77777777" w:rsidR="00BF2FE0" w:rsidRDefault="00BF2FE0" w:rsidP="00DE554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CB6E3AA" w14:textId="77777777" w:rsidR="00BF2FE0" w:rsidRDefault="00BF2FE0" w:rsidP="001D0FC8">
      <w:pPr>
        <w:spacing w:after="160" w:line="259" w:lineRule="auto"/>
        <w:jc w:val="both"/>
        <w:rPr>
          <w:rFonts w:ascii="Times New Roman" w:hAnsi="Times New Roman"/>
        </w:rPr>
      </w:pPr>
    </w:p>
    <w:p w14:paraId="0F48E739" w14:textId="77777777" w:rsidR="001D0FC8" w:rsidRPr="00F22A48" w:rsidRDefault="001D0FC8" w:rsidP="001D0FC8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22A48">
        <w:rPr>
          <w:rFonts w:ascii="Times New Roman" w:hAnsi="Times New Roman"/>
          <w:b/>
          <w:sz w:val="24"/>
          <w:szCs w:val="24"/>
        </w:rPr>
        <w:t>Tożsamość osoby ustalono na podstawie dokumentu tożsamości:</w:t>
      </w:r>
    </w:p>
    <w:p w14:paraId="7ADB2FEC" w14:textId="77777777" w:rsidR="001D0FC8" w:rsidRPr="00F22A48" w:rsidRDefault="001D0FC8" w:rsidP="001D0FC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22A4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45CA761B" w14:textId="77777777" w:rsidR="00FB5D8D" w:rsidRDefault="001D0FC8" w:rsidP="00FB5D8D">
      <w:p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1D0FC8">
        <w:rPr>
          <w:rFonts w:ascii="Times New Roman" w:hAnsi="Times New Roman"/>
          <w:sz w:val="18"/>
          <w:szCs w:val="18"/>
        </w:rPr>
        <w:t>(rodzaj dokumentu tożsamości / seria i numer</w:t>
      </w:r>
    </w:p>
    <w:p w14:paraId="0321CFF1" w14:textId="77777777" w:rsidR="00FB5D8D" w:rsidRDefault="00FB5D8D" w:rsidP="00FB5D8D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32F3C4" w14:textId="77777777" w:rsidR="00FB5D8D" w:rsidRPr="004374B9" w:rsidRDefault="00FB5D8D" w:rsidP="00FB5D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4B9">
        <w:rPr>
          <w:rFonts w:ascii="Times New Roman" w:hAnsi="Times New Roman"/>
          <w:b/>
          <w:sz w:val="24"/>
          <w:szCs w:val="24"/>
        </w:rPr>
        <w:t>Ww. osoba podczas procedury sprawdzenia przeszłości potwierdziła wskazane powyżej okresy  zatrudnienia i kształcenia</w:t>
      </w:r>
      <w:r>
        <w:rPr>
          <w:rFonts w:ascii="Times New Roman" w:hAnsi="Times New Roman"/>
          <w:b/>
          <w:sz w:val="24"/>
          <w:szCs w:val="24"/>
        </w:rPr>
        <w:t xml:space="preserve"> oraz przerwy w tych okresach przekraczające 28 dni</w:t>
      </w:r>
      <w:r w:rsidRPr="004374B9">
        <w:rPr>
          <w:rFonts w:ascii="Times New Roman" w:hAnsi="Times New Roman"/>
          <w:b/>
          <w:sz w:val="24"/>
          <w:szCs w:val="24"/>
        </w:rPr>
        <w:t xml:space="preserve"> przedstawiając </w:t>
      </w:r>
      <w:r>
        <w:rPr>
          <w:rFonts w:ascii="Times New Roman" w:hAnsi="Times New Roman"/>
          <w:b/>
          <w:sz w:val="24"/>
          <w:szCs w:val="24"/>
        </w:rPr>
        <w:t>stosowne</w:t>
      </w:r>
      <w:r w:rsidRPr="004374B9">
        <w:rPr>
          <w:rFonts w:ascii="Times New Roman" w:hAnsi="Times New Roman"/>
          <w:b/>
          <w:sz w:val="24"/>
          <w:szCs w:val="24"/>
        </w:rPr>
        <w:t xml:space="preserve"> dokumenty</w:t>
      </w:r>
      <w:r>
        <w:rPr>
          <w:rFonts w:ascii="Times New Roman" w:hAnsi="Times New Roman"/>
          <w:b/>
          <w:sz w:val="24"/>
          <w:szCs w:val="24"/>
        </w:rPr>
        <w:t xml:space="preserve"> i/lub pisemne oświadczenia</w:t>
      </w:r>
      <w:r w:rsidRPr="004374B9">
        <w:rPr>
          <w:rFonts w:ascii="Times New Roman" w:hAnsi="Times New Roman"/>
          <w:b/>
          <w:sz w:val="24"/>
          <w:szCs w:val="24"/>
        </w:rPr>
        <w:t>.</w:t>
      </w:r>
    </w:p>
    <w:p w14:paraId="14BE8E49" w14:textId="77777777" w:rsidR="001B6FA3" w:rsidRDefault="001B6FA3" w:rsidP="00C4435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D653619" w14:textId="77777777" w:rsidR="00FB5D8D" w:rsidRDefault="00FB5D8D" w:rsidP="00FB5D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podpis osoby weryfikującej dokumenty: .....................................................................................</w:t>
      </w:r>
    </w:p>
    <w:p w14:paraId="5ED94408" w14:textId="77777777" w:rsidR="00FB5D8D" w:rsidRDefault="00FB5D8D" w:rsidP="00C4435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5013D6EC" w14:textId="77777777" w:rsidR="00FB5D8D" w:rsidRPr="006640EF" w:rsidRDefault="00FB5D8D" w:rsidP="00FB5D8D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052F25">
        <w:rPr>
          <w:rFonts w:ascii="Times New Roman" w:hAnsi="Times New Roman"/>
          <w:b/>
          <w:sz w:val="24"/>
          <w:szCs w:val="24"/>
        </w:rPr>
        <w:t xml:space="preserve">Wynik </w:t>
      </w:r>
      <w:r>
        <w:rPr>
          <w:rFonts w:ascii="Times New Roman" w:hAnsi="Times New Roman"/>
          <w:b/>
          <w:sz w:val="24"/>
          <w:szCs w:val="24"/>
        </w:rPr>
        <w:t xml:space="preserve">standardowego </w:t>
      </w:r>
      <w:r w:rsidRPr="00052F25">
        <w:rPr>
          <w:rFonts w:ascii="Times New Roman" w:hAnsi="Times New Roman"/>
          <w:b/>
          <w:sz w:val="24"/>
          <w:szCs w:val="24"/>
        </w:rPr>
        <w:t>sprawdzenia przeszłości</w:t>
      </w:r>
      <w:r w:rsidRPr="00C3178C">
        <w:rPr>
          <w:rFonts w:ascii="Times New Roman" w:hAnsi="Times New Roman"/>
          <w:sz w:val="24"/>
          <w:szCs w:val="24"/>
        </w:rPr>
        <w:t xml:space="preserve">: </w:t>
      </w:r>
      <w:r w:rsidRPr="00C3178C">
        <w:rPr>
          <w:rFonts w:ascii="Times New Roman" w:hAnsi="Times New Roman"/>
          <w:b/>
          <w:sz w:val="24"/>
          <w:szCs w:val="24"/>
        </w:rPr>
        <w:t>POZYTYWNY/NEGATYWNY</w:t>
      </w:r>
      <w:r>
        <w:rPr>
          <w:rFonts w:ascii="Times New Roman" w:hAnsi="Times New Roman"/>
          <w:b/>
          <w:sz w:val="24"/>
          <w:szCs w:val="24"/>
        </w:rPr>
        <w:t>⃰</w:t>
      </w:r>
    </w:p>
    <w:p w14:paraId="24290AC8" w14:textId="77777777" w:rsidR="00FB5D8D" w:rsidRDefault="00FB5D8D" w:rsidP="00FB5D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8F5579" w14:textId="77777777" w:rsidR="00FB5D8D" w:rsidRDefault="00FB5D8D" w:rsidP="00FB5D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podpis osoby przeprowadzającej standardowe sprawdzenie przeszłości: ………………………………………</w:t>
      </w:r>
    </w:p>
    <w:p w14:paraId="76CEF359" w14:textId="77777777" w:rsidR="00FB5D8D" w:rsidRPr="006640EF" w:rsidRDefault="00FB5D8D" w:rsidP="00FB5D8D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7C5A88DA" w14:textId="77777777" w:rsidR="00FB5D8D" w:rsidRDefault="00FB5D8D" w:rsidP="00FB5D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410636" w14:textId="77777777" w:rsidR="00FB5D8D" w:rsidRPr="006640EF" w:rsidRDefault="00FB5D8D" w:rsidP="00FB5D8D">
      <w:pPr>
        <w:spacing w:after="0" w:line="240" w:lineRule="auto"/>
        <w:ind w:left="851" w:hanging="491"/>
        <w:jc w:val="both"/>
        <w:rPr>
          <w:rFonts w:ascii="Times New Roman" w:hAnsi="Times New Roman"/>
          <w:sz w:val="18"/>
          <w:szCs w:val="24"/>
        </w:rPr>
      </w:pPr>
      <w:r w:rsidRPr="006640EF">
        <w:rPr>
          <w:rFonts w:ascii="Times New Roman" w:hAnsi="Times New Roman"/>
          <w:sz w:val="18"/>
          <w:szCs w:val="24"/>
        </w:rPr>
        <w:t xml:space="preserve">* - </w:t>
      </w:r>
      <w:r>
        <w:rPr>
          <w:rFonts w:ascii="Times New Roman" w:hAnsi="Times New Roman"/>
          <w:sz w:val="18"/>
          <w:szCs w:val="24"/>
        </w:rPr>
        <w:t xml:space="preserve">niewłaściwe </w:t>
      </w:r>
      <w:r w:rsidRPr="006640EF">
        <w:rPr>
          <w:rFonts w:ascii="Times New Roman" w:hAnsi="Times New Roman"/>
          <w:sz w:val="18"/>
          <w:szCs w:val="24"/>
        </w:rPr>
        <w:t>skreślić</w:t>
      </w:r>
      <w:r>
        <w:rPr>
          <w:rFonts w:ascii="Times New Roman" w:hAnsi="Times New Roman"/>
          <w:sz w:val="18"/>
          <w:szCs w:val="24"/>
        </w:rPr>
        <w:t>.</w:t>
      </w:r>
    </w:p>
    <w:p w14:paraId="31981890" w14:textId="77777777" w:rsidR="00FB5D8D" w:rsidRDefault="00FB5D8D" w:rsidP="00C4435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sectPr w:rsidR="00FB5D8D" w:rsidSect="00891C6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6B60" w14:textId="77777777" w:rsidR="00D63693" w:rsidRDefault="00D63693" w:rsidP="004A0BD3">
      <w:pPr>
        <w:spacing w:after="0" w:line="240" w:lineRule="auto"/>
      </w:pPr>
      <w:r>
        <w:separator/>
      </w:r>
    </w:p>
  </w:endnote>
  <w:endnote w:type="continuationSeparator" w:id="0">
    <w:p w14:paraId="0AC751DF" w14:textId="77777777" w:rsidR="00D63693" w:rsidRDefault="00D63693" w:rsidP="004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AD11" w14:textId="77777777" w:rsidR="005D308C" w:rsidRDefault="005D308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24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246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3E84442" w14:textId="77777777" w:rsidR="005D308C" w:rsidRDefault="005D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0190" w14:textId="77777777" w:rsidR="00D63693" w:rsidRDefault="00D63693" w:rsidP="004A0BD3">
      <w:pPr>
        <w:spacing w:after="0" w:line="240" w:lineRule="auto"/>
      </w:pPr>
      <w:r>
        <w:separator/>
      </w:r>
    </w:p>
  </w:footnote>
  <w:footnote w:type="continuationSeparator" w:id="0">
    <w:p w14:paraId="216F7EA0" w14:textId="77777777" w:rsidR="00D63693" w:rsidRDefault="00D63693" w:rsidP="004A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C66"/>
    <w:multiLevelType w:val="multilevel"/>
    <w:tmpl w:val="0F1AB610"/>
    <w:lvl w:ilvl="0">
      <w:start w:val="11"/>
      <w:numFmt w:val="decimal"/>
      <w:lvlText w:val="%1"/>
      <w:lvlJc w:val="left"/>
      <w:pPr>
        <w:ind w:left="1505" w:hanging="879"/>
      </w:pPr>
      <w:rPr>
        <w:rFonts w:hint="default"/>
      </w:rPr>
    </w:lvl>
    <w:lvl w:ilvl="1">
      <w:numFmt w:val="decimal"/>
      <w:lvlText w:val="%1.%2."/>
      <w:lvlJc w:val="left"/>
      <w:pPr>
        <w:ind w:left="1505" w:hanging="879"/>
      </w:pPr>
      <w:rPr>
        <w:rFonts w:ascii="Times New Roman" w:eastAsia="Cambria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05" w:hanging="879"/>
      </w:pPr>
      <w:rPr>
        <w:rFonts w:ascii="Times New Roman" w:eastAsia="Cambria" w:hAnsi="Times New Roman" w:cs="Times New Roman" w:hint="default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750" w:hanging="245"/>
      </w:pPr>
      <w:rPr>
        <w:rFonts w:ascii="Times New Roman" w:eastAsia="Cambria" w:hAnsi="Times New Roman" w:cs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661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9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6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3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0" w:hanging="245"/>
      </w:pPr>
      <w:rPr>
        <w:rFonts w:hint="default"/>
      </w:rPr>
    </w:lvl>
  </w:abstractNum>
  <w:abstractNum w:abstractNumId="1" w15:restartNumberingAfterBreak="0">
    <w:nsid w:val="33591386"/>
    <w:multiLevelType w:val="hybridMultilevel"/>
    <w:tmpl w:val="89B440C8"/>
    <w:lvl w:ilvl="0" w:tplc="9A30A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9F6"/>
    <w:multiLevelType w:val="hybridMultilevel"/>
    <w:tmpl w:val="8F288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O3PFNCfEvUzCWHIdDKYPnPII5NRLTDEPZtHJ5lETX6Fbwyi2Ag5II/ftS8wPxDBsaAH32gFLnDDtRtveXSI6g==" w:salt="XNkfDiUmmdRvNf8y8Rgy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63"/>
    <w:rsid w:val="00004076"/>
    <w:rsid w:val="0000647E"/>
    <w:rsid w:val="00007D64"/>
    <w:rsid w:val="00012CD5"/>
    <w:rsid w:val="00017F8A"/>
    <w:rsid w:val="00025721"/>
    <w:rsid w:val="00026653"/>
    <w:rsid w:val="000311FD"/>
    <w:rsid w:val="0003455C"/>
    <w:rsid w:val="000478DE"/>
    <w:rsid w:val="00052F25"/>
    <w:rsid w:val="00060547"/>
    <w:rsid w:val="00063F1F"/>
    <w:rsid w:val="000A4D72"/>
    <w:rsid w:val="000A753E"/>
    <w:rsid w:val="000B1339"/>
    <w:rsid w:val="000B4534"/>
    <w:rsid w:val="000D1A1C"/>
    <w:rsid w:val="000D4928"/>
    <w:rsid w:val="000D53F1"/>
    <w:rsid w:val="000D7FD0"/>
    <w:rsid w:val="000F2F69"/>
    <w:rsid w:val="000F5105"/>
    <w:rsid w:val="000F7769"/>
    <w:rsid w:val="00103CA1"/>
    <w:rsid w:val="00124646"/>
    <w:rsid w:val="001250E2"/>
    <w:rsid w:val="00143EA4"/>
    <w:rsid w:val="0016004A"/>
    <w:rsid w:val="0016317D"/>
    <w:rsid w:val="001644D3"/>
    <w:rsid w:val="001753BC"/>
    <w:rsid w:val="00194ABC"/>
    <w:rsid w:val="001A0ACF"/>
    <w:rsid w:val="001B6FA3"/>
    <w:rsid w:val="001C1F7F"/>
    <w:rsid w:val="001C2A80"/>
    <w:rsid w:val="001D0FC8"/>
    <w:rsid w:val="001E469C"/>
    <w:rsid w:val="00203E65"/>
    <w:rsid w:val="00212D0E"/>
    <w:rsid w:val="00215719"/>
    <w:rsid w:val="00217B65"/>
    <w:rsid w:val="00220402"/>
    <w:rsid w:val="002221DC"/>
    <w:rsid w:val="002252C4"/>
    <w:rsid w:val="00234BD6"/>
    <w:rsid w:val="002364CD"/>
    <w:rsid w:val="00237500"/>
    <w:rsid w:val="00254777"/>
    <w:rsid w:val="00260288"/>
    <w:rsid w:val="00285525"/>
    <w:rsid w:val="002856D6"/>
    <w:rsid w:val="002868D8"/>
    <w:rsid w:val="00287FD1"/>
    <w:rsid w:val="0029278B"/>
    <w:rsid w:val="002A0AD3"/>
    <w:rsid w:val="002A4599"/>
    <w:rsid w:val="002A50B4"/>
    <w:rsid w:val="002B269D"/>
    <w:rsid w:val="002B4F68"/>
    <w:rsid w:val="002B7ED1"/>
    <w:rsid w:val="002C0764"/>
    <w:rsid w:val="002C2E3B"/>
    <w:rsid w:val="002E13D6"/>
    <w:rsid w:val="002F0827"/>
    <w:rsid w:val="002F5962"/>
    <w:rsid w:val="00300405"/>
    <w:rsid w:val="003071D7"/>
    <w:rsid w:val="00314883"/>
    <w:rsid w:val="00317D84"/>
    <w:rsid w:val="003316D1"/>
    <w:rsid w:val="00333A85"/>
    <w:rsid w:val="003356FE"/>
    <w:rsid w:val="00365D88"/>
    <w:rsid w:val="00371F1D"/>
    <w:rsid w:val="0037563E"/>
    <w:rsid w:val="00375F82"/>
    <w:rsid w:val="003869CC"/>
    <w:rsid w:val="00387854"/>
    <w:rsid w:val="003930A8"/>
    <w:rsid w:val="00396C4C"/>
    <w:rsid w:val="003A68C3"/>
    <w:rsid w:val="003A760B"/>
    <w:rsid w:val="003B2F0A"/>
    <w:rsid w:val="003B30C8"/>
    <w:rsid w:val="003B4323"/>
    <w:rsid w:val="003B6992"/>
    <w:rsid w:val="003B6CEA"/>
    <w:rsid w:val="003C0B57"/>
    <w:rsid w:val="003E3518"/>
    <w:rsid w:val="003E6E3D"/>
    <w:rsid w:val="003F493B"/>
    <w:rsid w:val="00406142"/>
    <w:rsid w:val="004374B9"/>
    <w:rsid w:val="00437FF8"/>
    <w:rsid w:val="00440861"/>
    <w:rsid w:val="00454B17"/>
    <w:rsid w:val="00455F96"/>
    <w:rsid w:val="00465605"/>
    <w:rsid w:val="00470916"/>
    <w:rsid w:val="0048213E"/>
    <w:rsid w:val="00486BA5"/>
    <w:rsid w:val="00492C91"/>
    <w:rsid w:val="004941BB"/>
    <w:rsid w:val="004A0BD3"/>
    <w:rsid w:val="004B705E"/>
    <w:rsid w:val="004C24D2"/>
    <w:rsid w:val="004C6BAC"/>
    <w:rsid w:val="004D4426"/>
    <w:rsid w:val="004D7504"/>
    <w:rsid w:val="004E2BAD"/>
    <w:rsid w:val="004F2366"/>
    <w:rsid w:val="004F4809"/>
    <w:rsid w:val="00506B77"/>
    <w:rsid w:val="00512FD0"/>
    <w:rsid w:val="005144E5"/>
    <w:rsid w:val="00515B14"/>
    <w:rsid w:val="005169E6"/>
    <w:rsid w:val="0051755B"/>
    <w:rsid w:val="00520D53"/>
    <w:rsid w:val="00524FA6"/>
    <w:rsid w:val="0053088F"/>
    <w:rsid w:val="00533239"/>
    <w:rsid w:val="00533703"/>
    <w:rsid w:val="00534D36"/>
    <w:rsid w:val="00536009"/>
    <w:rsid w:val="0054394B"/>
    <w:rsid w:val="00545670"/>
    <w:rsid w:val="00545900"/>
    <w:rsid w:val="00551678"/>
    <w:rsid w:val="00554A1C"/>
    <w:rsid w:val="0056144E"/>
    <w:rsid w:val="00574164"/>
    <w:rsid w:val="00596788"/>
    <w:rsid w:val="005A4CCF"/>
    <w:rsid w:val="005C4604"/>
    <w:rsid w:val="005D2E6A"/>
    <w:rsid w:val="005D308C"/>
    <w:rsid w:val="005F1B3C"/>
    <w:rsid w:val="005F7033"/>
    <w:rsid w:val="00601D9D"/>
    <w:rsid w:val="00611061"/>
    <w:rsid w:val="00636660"/>
    <w:rsid w:val="00641140"/>
    <w:rsid w:val="00641304"/>
    <w:rsid w:val="006432F9"/>
    <w:rsid w:val="00665134"/>
    <w:rsid w:val="00674524"/>
    <w:rsid w:val="00682045"/>
    <w:rsid w:val="00682FCC"/>
    <w:rsid w:val="006938E8"/>
    <w:rsid w:val="006A0A6A"/>
    <w:rsid w:val="006B230C"/>
    <w:rsid w:val="006D656E"/>
    <w:rsid w:val="006F520D"/>
    <w:rsid w:val="006F54EB"/>
    <w:rsid w:val="006F57B4"/>
    <w:rsid w:val="006F66C7"/>
    <w:rsid w:val="006F7850"/>
    <w:rsid w:val="00702469"/>
    <w:rsid w:val="007053F7"/>
    <w:rsid w:val="0071639F"/>
    <w:rsid w:val="00721E93"/>
    <w:rsid w:val="00733C52"/>
    <w:rsid w:val="00733F7F"/>
    <w:rsid w:val="007428A2"/>
    <w:rsid w:val="007443A8"/>
    <w:rsid w:val="00750B62"/>
    <w:rsid w:val="00751B17"/>
    <w:rsid w:val="0075287F"/>
    <w:rsid w:val="00757DAA"/>
    <w:rsid w:val="00770D3D"/>
    <w:rsid w:val="00771146"/>
    <w:rsid w:val="00776F69"/>
    <w:rsid w:val="007868C2"/>
    <w:rsid w:val="00787665"/>
    <w:rsid w:val="00791F29"/>
    <w:rsid w:val="007A0232"/>
    <w:rsid w:val="007A106F"/>
    <w:rsid w:val="007A6932"/>
    <w:rsid w:val="007C3097"/>
    <w:rsid w:val="007D2E59"/>
    <w:rsid w:val="007D3B6B"/>
    <w:rsid w:val="007E2EE4"/>
    <w:rsid w:val="007E63E1"/>
    <w:rsid w:val="007F45EC"/>
    <w:rsid w:val="007F5FCE"/>
    <w:rsid w:val="00805A34"/>
    <w:rsid w:val="00807035"/>
    <w:rsid w:val="00814AE1"/>
    <w:rsid w:val="00817374"/>
    <w:rsid w:val="00833399"/>
    <w:rsid w:val="00836EEA"/>
    <w:rsid w:val="00844CB8"/>
    <w:rsid w:val="00845448"/>
    <w:rsid w:val="00852ECD"/>
    <w:rsid w:val="008536BD"/>
    <w:rsid w:val="00872C91"/>
    <w:rsid w:val="0087317E"/>
    <w:rsid w:val="00881A5F"/>
    <w:rsid w:val="00891C63"/>
    <w:rsid w:val="008B7EC0"/>
    <w:rsid w:val="008C3249"/>
    <w:rsid w:val="008D2EB6"/>
    <w:rsid w:val="008D3114"/>
    <w:rsid w:val="008D6898"/>
    <w:rsid w:val="008E08B5"/>
    <w:rsid w:val="008E22E0"/>
    <w:rsid w:val="008F7EAC"/>
    <w:rsid w:val="009063C0"/>
    <w:rsid w:val="0090786B"/>
    <w:rsid w:val="00911CA4"/>
    <w:rsid w:val="00915AA2"/>
    <w:rsid w:val="0091774C"/>
    <w:rsid w:val="0092092D"/>
    <w:rsid w:val="00921A4C"/>
    <w:rsid w:val="00924D33"/>
    <w:rsid w:val="00937592"/>
    <w:rsid w:val="00955248"/>
    <w:rsid w:val="0095553E"/>
    <w:rsid w:val="0096342B"/>
    <w:rsid w:val="00964151"/>
    <w:rsid w:val="00970A13"/>
    <w:rsid w:val="00973846"/>
    <w:rsid w:val="00984AD6"/>
    <w:rsid w:val="009926D5"/>
    <w:rsid w:val="00994514"/>
    <w:rsid w:val="009B0801"/>
    <w:rsid w:val="009B3E94"/>
    <w:rsid w:val="009B4C84"/>
    <w:rsid w:val="009B5C22"/>
    <w:rsid w:val="009D7E31"/>
    <w:rsid w:val="009E365F"/>
    <w:rsid w:val="00A0407D"/>
    <w:rsid w:val="00A071E2"/>
    <w:rsid w:val="00A10C8D"/>
    <w:rsid w:val="00A1193E"/>
    <w:rsid w:val="00A30746"/>
    <w:rsid w:val="00A41FF6"/>
    <w:rsid w:val="00A446C0"/>
    <w:rsid w:val="00A75BF9"/>
    <w:rsid w:val="00A955B0"/>
    <w:rsid w:val="00AA5B88"/>
    <w:rsid w:val="00AC3AC0"/>
    <w:rsid w:val="00AD2A17"/>
    <w:rsid w:val="00B01B88"/>
    <w:rsid w:val="00B21A90"/>
    <w:rsid w:val="00B23866"/>
    <w:rsid w:val="00B449F4"/>
    <w:rsid w:val="00B47297"/>
    <w:rsid w:val="00B56F3D"/>
    <w:rsid w:val="00B572D7"/>
    <w:rsid w:val="00B614E7"/>
    <w:rsid w:val="00B638FC"/>
    <w:rsid w:val="00B646BE"/>
    <w:rsid w:val="00B7060A"/>
    <w:rsid w:val="00B739F0"/>
    <w:rsid w:val="00B86692"/>
    <w:rsid w:val="00B87F37"/>
    <w:rsid w:val="00BA6F2A"/>
    <w:rsid w:val="00BB28D0"/>
    <w:rsid w:val="00BE053E"/>
    <w:rsid w:val="00BE6266"/>
    <w:rsid w:val="00BF2AA9"/>
    <w:rsid w:val="00BF2FE0"/>
    <w:rsid w:val="00BF509C"/>
    <w:rsid w:val="00C001C6"/>
    <w:rsid w:val="00C05ADB"/>
    <w:rsid w:val="00C13B14"/>
    <w:rsid w:val="00C15E64"/>
    <w:rsid w:val="00C2057D"/>
    <w:rsid w:val="00C20A39"/>
    <w:rsid w:val="00C22FB1"/>
    <w:rsid w:val="00C255DB"/>
    <w:rsid w:val="00C269E6"/>
    <w:rsid w:val="00C3178C"/>
    <w:rsid w:val="00C340FD"/>
    <w:rsid w:val="00C34B9C"/>
    <w:rsid w:val="00C403B4"/>
    <w:rsid w:val="00C44355"/>
    <w:rsid w:val="00C514BF"/>
    <w:rsid w:val="00C543F6"/>
    <w:rsid w:val="00C553FA"/>
    <w:rsid w:val="00C657B0"/>
    <w:rsid w:val="00C82EDD"/>
    <w:rsid w:val="00C835FB"/>
    <w:rsid w:val="00C83D07"/>
    <w:rsid w:val="00C948FA"/>
    <w:rsid w:val="00C94B33"/>
    <w:rsid w:val="00C975D3"/>
    <w:rsid w:val="00CB6969"/>
    <w:rsid w:val="00CC2482"/>
    <w:rsid w:val="00CC2BBF"/>
    <w:rsid w:val="00CD0DC4"/>
    <w:rsid w:val="00CD5F25"/>
    <w:rsid w:val="00CD6297"/>
    <w:rsid w:val="00CE6F5D"/>
    <w:rsid w:val="00CF0D9C"/>
    <w:rsid w:val="00D00CFB"/>
    <w:rsid w:val="00D05AE3"/>
    <w:rsid w:val="00D20459"/>
    <w:rsid w:val="00D24A31"/>
    <w:rsid w:val="00D3462B"/>
    <w:rsid w:val="00D51AC3"/>
    <w:rsid w:val="00D61738"/>
    <w:rsid w:val="00D63693"/>
    <w:rsid w:val="00D63E28"/>
    <w:rsid w:val="00D74277"/>
    <w:rsid w:val="00D74881"/>
    <w:rsid w:val="00D829CC"/>
    <w:rsid w:val="00D832EE"/>
    <w:rsid w:val="00D841A9"/>
    <w:rsid w:val="00D9252C"/>
    <w:rsid w:val="00D966D2"/>
    <w:rsid w:val="00DA6639"/>
    <w:rsid w:val="00DA666F"/>
    <w:rsid w:val="00DB3D2F"/>
    <w:rsid w:val="00DC546D"/>
    <w:rsid w:val="00DC7EBC"/>
    <w:rsid w:val="00DD05CF"/>
    <w:rsid w:val="00DD4963"/>
    <w:rsid w:val="00DD4B3B"/>
    <w:rsid w:val="00DD6B2F"/>
    <w:rsid w:val="00DE12DF"/>
    <w:rsid w:val="00DE5542"/>
    <w:rsid w:val="00DF2102"/>
    <w:rsid w:val="00DF4728"/>
    <w:rsid w:val="00E00273"/>
    <w:rsid w:val="00E1534B"/>
    <w:rsid w:val="00E154A8"/>
    <w:rsid w:val="00E27463"/>
    <w:rsid w:val="00E307EA"/>
    <w:rsid w:val="00E37B42"/>
    <w:rsid w:val="00E428C7"/>
    <w:rsid w:val="00E46686"/>
    <w:rsid w:val="00E52248"/>
    <w:rsid w:val="00E559D5"/>
    <w:rsid w:val="00E60583"/>
    <w:rsid w:val="00E7589B"/>
    <w:rsid w:val="00E97FBA"/>
    <w:rsid w:val="00EA011B"/>
    <w:rsid w:val="00EA4623"/>
    <w:rsid w:val="00EA61E6"/>
    <w:rsid w:val="00EB5371"/>
    <w:rsid w:val="00EB6D73"/>
    <w:rsid w:val="00EC09CB"/>
    <w:rsid w:val="00EC102E"/>
    <w:rsid w:val="00EC41EB"/>
    <w:rsid w:val="00ED1500"/>
    <w:rsid w:val="00ED24D6"/>
    <w:rsid w:val="00ED378C"/>
    <w:rsid w:val="00EF3179"/>
    <w:rsid w:val="00EF36B7"/>
    <w:rsid w:val="00F02305"/>
    <w:rsid w:val="00F1424E"/>
    <w:rsid w:val="00F21413"/>
    <w:rsid w:val="00F22A48"/>
    <w:rsid w:val="00F30587"/>
    <w:rsid w:val="00F33A75"/>
    <w:rsid w:val="00F44E1F"/>
    <w:rsid w:val="00F46B28"/>
    <w:rsid w:val="00F51F65"/>
    <w:rsid w:val="00F52869"/>
    <w:rsid w:val="00F60DF5"/>
    <w:rsid w:val="00F747A2"/>
    <w:rsid w:val="00F767FA"/>
    <w:rsid w:val="00F8660A"/>
    <w:rsid w:val="00F90736"/>
    <w:rsid w:val="00F91AB2"/>
    <w:rsid w:val="00F933EE"/>
    <w:rsid w:val="00F94ABA"/>
    <w:rsid w:val="00FA4C18"/>
    <w:rsid w:val="00FA5167"/>
    <w:rsid w:val="00FA5C6C"/>
    <w:rsid w:val="00FA69FD"/>
    <w:rsid w:val="00FA76D0"/>
    <w:rsid w:val="00FB5D8D"/>
    <w:rsid w:val="00FC7416"/>
    <w:rsid w:val="00FD69AC"/>
    <w:rsid w:val="00FD6ACF"/>
    <w:rsid w:val="00FE558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40F2"/>
  <w15:chartTrackingRefBased/>
  <w15:docId w15:val="{8805967E-935F-4532-AAF1-EDC7263F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2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80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0B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0B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0BD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0FC8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2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2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2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24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7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72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72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17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C9ECC15F7467F8A2234F27D31C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B0ACE-03CB-486E-9F23-E0B6307A18AC}"/>
      </w:docPartPr>
      <w:docPartBody>
        <w:p w:rsidR="004C38DC" w:rsidRDefault="00AE52FB" w:rsidP="00AE52FB">
          <w:pPr>
            <w:pStyle w:val="B95C9ECC15F7467F8A2234F27D31CB51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D54DA75E1447168790A6DF7065B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DFEB-C906-480C-8110-C629F64979B2}"/>
      </w:docPartPr>
      <w:docPartBody>
        <w:p w:rsidR="004C38DC" w:rsidRDefault="00AE52FB" w:rsidP="00AE52FB">
          <w:pPr>
            <w:pStyle w:val="EDD54DA75E1447168790A6DF7065BDDD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59F827FEF64451C8F1041E690DD1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7B43-6DB1-42E9-BD04-3CCC719E22A4}"/>
      </w:docPartPr>
      <w:docPartBody>
        <w:p w:rsidR="004C38DC" w:rsidRDefault="00AE52FB" w:rsidP="00AE52FB">
          <w:pPr>
            <w:pStyle w:val="259F827FEF64451C8F1041E690DD1208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E82BBA975C74FD3A9CF4C8005487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CD871-FE7C-410A-B8A8-EE70246AB75A}"/>
      </w:docPartPr>
      <w:docPartBody>
        <w:p w:rsidR="004C38DC" w:rsidRDefault="00AE52FB" w:rsidP="00AE52FB">
          <w:pPr>
            <w:pStyle w:val="2E82BBA975C74FD3A9CF4C8005487507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8AAA38BF0C410DB4A9CDE70C1E2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A4DDB-B259-4CCF-A475-2DA3A5ACDED6}"/>
      </w:docPartPr>
      <w:docPartBody>
        <w:p w:rsidR="004C38DC" w:rsidRDefault="00AE52FB" w:rsidP="00AE52FB">
          <w:pPr>
            <w:pStyle w:val="278AAA38BF0C410DB4A9CDE70C1E2D92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E627AD98B84ADAB2A23F85D1942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1BF09-53ED-43F4-81FF-743B842B5D19}"/>
      </w:docPartPr>
      <w:docPartBody>
        <w:p w:rsidR="004C38DC" w:rsidRDefault="00AE52FB" w:rsidP="00AE52FB">
          <w:pPr>
            <w:pStyle w:val="46E627AD98B84ADAB2A23F85D1942B76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63B4F8D78047B4BC890988A138C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4F72-EA6A-4285-9E12-6D951BBA39E0}"/>
      </w:docPartPr>
      <w:docPartBody>
        <w:p w:rsidR="004C38DC" w:rsidRDefault="00AE52FB" w:rsidP="00AE52FB">
          <w:pPr>
            <w:pStyle w:val="A163B4F8D78047B4BC890988A138C77E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3E1EB6DA24418EA73D2F7B07AB2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6AE4E-75D9-4129-838E-7E7F48576972}"/>
      </w:docPartPr>
      <w:docPartBody>
        <w:p w:rsidR="004C38DC" w:rsidRDefault="00AE52FB" w:rsidP="00AE52FB">
          <w:pPr>
            <w:pStyle w:val="FD3E1EB6DA24418EA73D2F7B07AB2CE4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C73C3369445D2AE118BEA8A63D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52812-0ABD-447B-A4F4-3C99A4D4B29C}"/>
      </w:docPartPr>
      <w:docPartBody>
        <w:p w:rsidR="004C38DC" w:rsidRDefault="00AE52FB" w:rsidP="00AE52FB">
          <w:pPr>
            <w:pStyle w:val="AAFC73C3369445D2AE118BEA8A63D89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82BF9DD449D4722B3E242A069F41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F1542-9D9B-43DE-84B5-1BCC12098F7B}"/>
      </w:docPartPr>
      <w:docPartBody>
        <w:p w:rsidR="004C38DC" w:rsidRDefault="00AE52FB" w:rsidP="00AE52FB">
          <w:pPr>
            <w:pStyle w:val="C82BF9DD449D4722B3E242A069F41884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2738E3A1F4D9D8A14F3BC29EB0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0AF25-12CD-4F3C-AE2A-5D9000F0C30F}"/>
      </w:docPartPr>
      <w:docPartBody>
        <w:p w:rsidR="004C38DC" w:rsidRDefault="00AE52FB" w:rsidP="00AE52FB">
          <w:pPr>
            <w:pStyle w:val="83C2738E3A1F4D9D8A14F3BC29EB0702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1BC72A9F2F4EE698F4FE08D4C03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0330F-2018-4E94-9BF0-8F0639DC5306}"/>
      </w:docPartPr>
      <w:docPartBody>
        <w:p w:rsidR="003B613C" w:rsidRDefault="004C38DC" w:rsidP="004C38DC">
          <w:pPr>
            <w:pStyle w:val="671BC72A9F2F4EE698F4FE08D4C03C04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51B5166036D41DA8EEF13BDC7ECAB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8AD3F-CC08-4A47-9344-9DA0521650CA}"/>
      </w:docPartPr>
      <w:docPartBody>
        <w:p w:rsidR="003B613C" w:rsidRDefault="004C38DC" w:rsidP="004C38DC">
          <w:pPr>
            <w:pStyle w:val="E51B5166036D41DA8EEF13BDC7ECABF8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DB3A4FA51D64F1292E6461C409A0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4C05C-7112-486F-AC9F-73C981860E6D}"/>
      </w:docPartPr>
      <w:docPartBody>
        <w:p w:rsidR="003B613C" w:rsidRDefault="004C38DC" w:rsidP="004C38DC">
          <w:pPr>
            <w:pStyle w:val="3DB3A4FA51D64F1292E6461C409A0DC8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E055D42714E45BF4915E1EB8A8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DF4F3-C78D-43CA-8D53-5554FA1EAFC4}"/>
      </w:docPartPr>
      <w:docPartBody>
        <w:p w:rsidR="003B613C" w:rsidRDefault="004C38DC" w:rsidP="004C38DC">
          <w:pPr>
            <w:pStyle w:val="213E055D42714E45BF4915E1EB8A889A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4EA683AECD439C88C761AF02D0E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5D82E-6DAA-403A-A34F-F40F47166333}"/>
      </w:docPartPr>
      <w:docPartBody>
        <w:p w:rsidR="003B613C" w:rsidRDefault="004C38DC" w:rsidP="004C38DC">
          <w:pPr>
            <w:pStyle w:val="534EA683AECD439C88C761AF02D0E198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FBAFA93997D41DC81D5200BE3558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317F6-AE09-47B7-B91C-54A0B9C9BF5F}"/>
      </w:docPartPr>
      <w:docPartBody>
        <w:p w:rsidR="003B613C" w:rsidRDefault="004C38DC" w:rsidP="004C38DC">
          <w:pPr>
            <w:pStyle w:val="7FBAFA93997D41DC81D5200BE3558D9A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0A2FF8E5E084FCC91EF65A2AAFDF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DBC06-A477-42B3-99A5-51E369DF43D8}"/>
      </w:docPartPr>
      <w:docPartBody>
        <w:p w:rsidR="003B613C" w:rsidRDefault="004C38DC" w:rsidP="004C38DC">
          <w:pPr>
            <w:pStyle w:val="80A2FF8E5E084FCC91EF65A2AAFDF09D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951BC24A884E7592D3EF9939E36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F6409-903D-41FE-BD91-A9987EBA38B5}"/>
      </w:docPartPr>
      <w:docPartBody>
        <w:p w:rsidR="003B613C" w:rsidRDefault="004C38DC" w:rsidP="004C38DC">
          <w:pPr>
            <w:pStyle w:val="DC951BC24A884E7592D3EF9939E36B76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692396D6D4FA38756E9673F4FA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04B8-B05A-43A9-9684-1E187BD2E788}"/>
      </w:docPartPr>
      <w:docPartBody>
        <w:p w:rsidR="003B613C" w:rsidRDefault="004C38DC" w:rsidP="004C38DC">
          <w:pPr>
            <w:pStyle w:val="9F0692396D6D4FA38756E9673F4FAF99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5BE877C52DA491BBC3655DC757CB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835CD-9881-4919-B0E1-107647D5FDDF}"/>
      </w:docPartPr>
      <w:docPartBody>
        <w:p w:rsidR="003B613C" w:rsidRDefault="004C38DC" w:rsidP="004C38DC">
          <w:pPr>
            <w:pStyle w:val="C5BE877C52DA491BBC3655DC757CB2C5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4622764D4FD4C1C8B628AEBC889A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A3F90-7645-4302-83F0-35A6CC841F57}"/>
      </w:docPartPr>
      <w:docPartBody>
        <w:p w:rsidR="003B613C" w:rsidRDefault="004C38DC" w:rsidP="004C38DC">
          <w:pPr>
            <w:pStyle w:val="D4622764D4FD4C1C8B628AEBC889AFC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CBF219B6F64058B69A6D3B05AE3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7FB23-CBAB-4E55-95D6-988B563095D1}"/>
      </w:docPartPr>
      <w:docPartBody>
        <w:p w:rsidR="003B613C" w:rsidRDefault="004C38DC" w:rsidP="004C38DC">
          <w:pPr>
            <w:pStyle w:val="23CBF219B6F64058B69A6D3B05AE334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8642CD7844840A719A5302144C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E7281-CA47-448F-85B1-6F08239CD613}"/>
      </w:docPartPr>
      <w:docPartBody>
        <w:p w:rsidR="003B613C" w:rsidRDefault="004C38DC" w:rsidP="004C38DC">
          <w:pPr>
            <w:pStyle w:val="1188642CD7844840A719A5302144C752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2BA0319119449D9B73895B0F2EF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C9715B-5C21-434C-B6F5-658510399443}"/>
      </w:docPartPr>
      <w:docPartBody>
        <w:p w:rsidR="003B613C" w:rsidRDefault="004C38DC" w:rsidP="004C38DC">
          <w:pPr>
            <w:pStyle w:val="D52BA0319119449D9B73895B0F2EFDE9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BC8A9FAFAB0457495C1C38E5515B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C317F1-C585-4478-B764-76C964F1C304}"/>
      </w:docPartPr>
      <w:docPartBody>
        <w:p w:rsidR="003B613C" w:rsidRDefault="004C38DC" w:rsidP="004C38DC">
          <w:pPr>
            <w:pStyle w:val="0BC8A9FAFAB0457495C1C38E5515BD60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5065A40D53494B98BEF55683D3D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55B9-270E-4A39-AA07-8D2291943D0D}"/>
      </w:docPartPr>
      <w:docPartBody>
        <w:p w:rsidR="003B613C" w:rsidRDefault="004C38DC" w:rsidP="004C38DC">
          <w:pPr>
            <w:pStyle w:val="825065A40D53494B98BEF55683D3D552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F6F20C02424186A8B6FBEDABCB5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EE025-BA00-4481-82AF-17402FADD6B9}"/>
      </w:docPartPr>
      <w:docPartBody>
        <w:p w:rsidR="003B613C" w:rsidRDefault="004C38DC" w:rsidP="004C38DC">
          <w:pPr>
            <w:pStyle w:val="71F6F20C02424186A8B6FBEDABCB5A82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54D6CA4444F432AACDB6FDE069BB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ED237-BE58-4BE6-8726-F02DD4154BB5}"/>
      </w:docPartPr>
      <w:docPartBody>
        <w:p w:rsidR="003B613C" w:rsidRDefault="004C38DC" w:rsidP="004C38DC">
          <w:pPr>
            <w:pStyle w:val="E54D6CA4444F432AACDB6FDE069BB190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3378A4DEE0746B59651868E308D0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05283-E251-4BAE-890F-E6241BA049B5}"/>
      </w:docPartPr>
      <w:docPartBody>
        <w:p w:rsidR="003B613C" w:rsidRDefault="004C38DC" w:rsidP="004C38DC">
          <w:pPr>
            <w:pStyle w:val="53378A4DEE0746B59651868E308D0D2F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7A7F30BC14226A88F72BE411C9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41DA1-97EB-4B47-90CD-6F2164E0A325}"/>
      </w:docPartPr>
      <w:docPartBody>
        <w:p w:rsidR="003B613C" w:rsidRDefault="004C38DC" w:rsidP="004C38DC">
          <w:pPr>
            <w:pStyle w:val="8347A7F30BC14226A88F72BE411C91AF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8DCC34944749BA959B319B1E4D2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FB680-D80A-4B4E-B669-34D98DD796D2}"/>
      </w:docPartPr>
      <w:docPartBody>
        <w:p w:rsidR="003B613C" w:rsidRDefault="004C38DC" w:rsidP="004C38DC">
          <w:pPr>
            <w:pStyle w:val="348DCC34944749BA959B319B1E4D2466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663282A129E41D9B8AFB8800E623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AA3EB-5DE0-4884-AA3C-0C618BAD11D3}"/>
      </w:docPartPr>
      <w:docPartBody>
        <w:p w:rsidR="003B613C" w:rsidRDefault="004C38DC" w:rsidP="004C38DC">
          <w:pPr>
            <w:pStyle w:val="0663282A129E41D9B8AFB8800E623C5C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FB"/>
    <w:rsid w:val="00074CBE"/>
    <w:rsid w:val="002657C1"/>
    <w:rsid w:val="00387098"/>
    <w:rsid w:val="003B18B8"/>
    <w:rsid w:val="003B613C"/>
    <w:rsid w:val="004C38DC"/>
    <w:rsid w:val="00741798"/>
    <w:rsid w:val="007B2217"/>
    <w:rsid w:val="007B4569"/>
    <w:rsid w:val="00812831"/>
    <w:rsid w:val="008A3972"/>
    <w:rsid w:val="008B6AC8"/>
    <w:rsid w:val="009C61F2"/>
    <w:rsid w:val="00AE52FB"/>
    <w:rsid w:val="00B56D32"/>
    <w:rsid w:val="00D4661C"/>
    <w:rsid w:val="00EA1F42"/>
    <w:rsid w:val="00F22899"/>
    <w:rsid w:val="00F5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38DC"/>
    <w:rPr>
      <w:color w:val="808080"/>
    </w:rPr>
  </w:style>
  <w:style w:type="paragraph" w:customStyle="1" w:styleId="9EFDB335066048D292B591F1DAC9D2B2">
    <w:name w:val="9EFDB335066048D292B591F1DAC9D2B2"/>
    <w:rsid w:val="00AE52FB"/>
  </w:style>
  <w:style w:type="paragraph" w:customStyle="1" w:styleId="C271AC3E30CE46E1A293272AE5B6B392">
    <w:name w:val="C271AC3E30CE46E1A293272AE5B6B392"/>
    <w:rsid w:val="00AE52FB"/>
  </w:style>
  <w:style w:type="paragraph" w:customStyle="1" w:styleId="E8753A125FBD45BAAB7C32D2C8614090">
    <w:name w:val="E8753A125FBD45BAAB7C32D2C8614090"/>
    <w:rsid w:val="00AE52FB"/>
  </w:style>
  <w:style w:type="paragraph" w:customStyle="1" w:styleId="E90911EFDA7F423199907EB5235C5189">
    <w:name w:val="E90911EFDA7F423199907EB5235C5189"/>
    <w:rsid w:val="00AE52FB"/>
  </w:style>
  <w:style w:type="paragraph" w:customStyle="1" w:styleId="9DA867CAECBF45DC9493014781A9D981">
    <w:name w:val="9DA867CAECBF45DC9493014781A9D981"/>
    <w:rsid w:val="00AE52FB"/>
  </w:style>
  <w:style w:type="paragraph" w:customStyle="1" w:styleId="656ED68A44A24165A1A2FC349AD1179E">
    <w:name w:val="656ED68A44A24165A1A2FC349AD1179E"/>
    <w:rsid w:val="00AE52FB"/>
  </w:style>
  <w:style w:type="paragraph" w:customStyle="1" w:styleId="D28B520E73E5433C89D5D46074C385B6">
    <w:name w:val="D28B520E73E5433C89D5D46074C385B6"/>
    <w:rsid w:val="00AE52FB"/>
  </w:style>
  <w:style w:type="paragraph" w:customStyle="1" w:styleId="75700E85825443AC93E77D62FBD8A733">
    <w:name w:val="75700E85825443AC93E77D62FBD8A733"/>
    <w:rsid w:val="00AE52FB"/>
  </w:style>
  <w:style w:type="paragraph" w:customStyle="1" w:styleId="EF003295BB86499D889E24B09679D54F">
    <w:name w:val="EF003295BB86499D889E24B09679D54F"/>
    <w:rsid w:val="00AE52FB"/>
  </w:style>
  <w:style w:type="paragraph" w:customStyle="1" w:styleId="1189A8ED81CB4F12A3674AEDCD4D6892">
    <w:name w:val="1189A8ED81CB4F12A3674AEDCD4D6892"/>
    <w:rsid w:val="00AE52FB"/>
  </w:style>
  <w:style w:type="paragraph" w:customStyle="1" w:styleId="B95C9ECC15F7467F8A2234F27D31CB51">
    <w:name w:val="B95C9ECC15F7467F8A2234F27D31CB51"/>
    <w:rsid w:val="00AE52FB"/>
  </w:style>
  <w:style w:type="paragraph" w:customStyle="1" w:styleId="EDD54DA75E1447168790A6DF7065BDDD">
    <w:name w:val="EDD54DA75E1447168790A6DF7065BDDD"/>
    <w:rsid w:val="00AE52FB"/>
  </w:style>
  <w:style w:type="paragraph" w:customStyle="1" w:styleId="259F827FEF64451C8F1041E690DD1208">
    <w:name w:val="259F827FEF64451C8F1041E690DD1208"/>
    <w:rsid w:val="00AE52FB"/>
  </w:style>
  <w:style w:type="paragraph" w:customStyle="1" w:styleId="2E82BBA975C74FD3A9CF4C8005487507">
    <w:name w:val="2E82BBA975C74FD3A9CF4C8005487507"/>
    <w:rsid w:val="00AE52FB"/>
  </w:style>
  <w:style w:type="paragraph" w:customStyle="1" w:styleId="9C0399EC302944E08593A513409E912D">
    <w:name w:val="9C0399EC302944E08593A513409E912D"/>
    <w:rsid w:val="00AE52FB"/>
  </w:style>
  <w:style w:type="paragraph" w:customStyle="1" w:styleId="8EAE08CAAF62468896470136E1898B80">
    <w:name w:val="8EAE08CAAF62468896470136E1898B80"/>
    <w:rsid w:val="00AE52FB"/>
  </w:style>
  <w:style w:type="paragraph" w:customStyle="1" w:styleId="6C9BBD3EE1534F2699FD7D089F46FA5A">
    <w:name w:val="6C9BBD3EE1534F2699FD7D089F46FA5A"/>
    <w:rsid w:val="00AE52FB"/>
  </w:style>
  <w:style w:type="paragraph" w:customStyle="1" w:styleId="4004A3D5EBE14AA884EC16AC3FEC29DA">
    <w:name w:val="4004A3D5EBE14AA884EC16AC3FEC29DA"/>
    <w:rsid w:val="00AE52FB"/>
  </w:style>
  <w:style w:type="paragraph" w:customStyle="1" w:styleId="071F4D09418B4E6688FEAB4683D63A09">
    <w:name w:val="071F4D09418B4E6688FEAB4683D63A09"/>
    <w:rsid w:val="00AE52FB"/>
  </w:style>
  <w:style w:type="paragraph" w:customStyle="1" w:styleId="9DDC96C685BC4E8B9DD2A9F202846924">
    <w:name w:val="9DDC96C685BC4E8B9DD2A9F202846924"/>
    <w:rsid w:val="00AE52FB"/>
  </w:style>
  <w:style w:type="paragraph" w:customStyle="1" w:styleId="35B58C68905E4041940B2A48000BF02F">
    <w:name w:val="35B58C68905E4041940B2A48000BF02F"/>
    <w:rsid w:val="00AE52FB"/>
  </w:style>
  <w:style w:type="paragraph" w:customStyle="1" w:styleId="D48DE393923C4C6FA7CA40A9AB3F372F">
    <w:name w:val="D48DE393923C4C6FA7CA40A9AB3F372F"/>
    <w:rsid w:val="00AE52FB"/>
  </w:style>
  <w:style w:type="paragraph" w:customStyle="1" w:styleId="14C8B1003A494FB58A38D372860A6230">
    <w:name w:val="14C8B1003A494FB58A38D372860A6230"/>
    <w:rsid w:val="00AE52FB"/>
  </w:style>
  <w:style w:type="paragraph" w:customStyle="1" w:styleId="C6B0E0E0B42A4F12B2852D2C41D8E9EA">
    <w:name w:val="C6B0E0E0B42A4F12B2852D2C41D8E9EA"/>
    <w:rsid w:val="00AE52FB"/>
  </w:style>
  <w:style w:type="paragraph" w:customStyle="1" w:styleId="278AAA38BF0C410DB4A9CDE70C1E2D92">
    <w:name w:val="278AAA38BF0C410DB4A9CDE70C1E2D92"/>
    <w:rsid w:val="00AE52FB"/>
  </w:style>
  <w:style w:type="paragraph" w:customStyle="1" w:styleId="46E627AD98B84ADAB2A23F85D1942B76">
    <w:name w:val="46E627AD98B84ADAB2A23F85D1942B76"/>
    <w:rsid w:val="00AE52FB"/>
  </w:style>
  <w:style w:type="paragraph" w:customStyle="1" w:styleId="A163B4F8D78047B4BC890988A138C77E">
    <w:name w:val="A163B4F8D78047B4BC890988A138C77E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3E1EB6DA24418EA73D2F7B07AB2CE4">
    <w:name w:val="FD3E1EB6DA24418EA73D2F7B07AB2CE4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C73C3369445D2AE118BEA8A63D891">
    <w:name w:val="AAFC73C3369445D2AE118BEA8A63D89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CC765D7814E3E870594F740BED848">
    <w:name w:val="416CC765D7814E3E870594F740BED848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16BEC37F443C3BE12A4CDE4B839C6">
    <w:name w:val="DEF16BEC37F443C3BE12A4CDE4B839C6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7150340A744447B676EDA96B7CE3FB">
    <w:name w:val="767150340A744447B676EDA96B7CE3FB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BF9DD449D4722B3E242A069F41884">
    <w:name w:val="C82BF9DD449D4722B3E242A069F41884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C13B84DC4B42D789C8ABDD7CCEE402">
    <w:name w:val="E7C13B84DC4B42D789C8ABDD7CCEE402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CE8558BF940ACA81066CC16D313DE">
    <w:name w:val="D17CE8558BF940ACA81066CC16D313DE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91D4DCE164FE78380AAD380D6B0DA">
    <w:name w:val="4AC91D4DCE164FE78380AAD380D6B0DA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0399EC302944E08593A513409E912D1">
    <w:name w:val="9C0399EC302944E08593A513409E912D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AE08CAAF62468896470136E1898B801">
    <w:name w:val="8EAE08CAAF62468896470136E1898B80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DB335066048D292B591F1DAC9D2B21">
    <w:name w:val="9EFDB335066048D292B591F1DAC9D2B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1AC3E30CE46E1A293272AE5B6B3921">
    <w:name w:val="C271AC3E30CE46E1A293272AE5B6B39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4A3D5EBE14AA884EC16AC3FEC29DA1">
    <w:name w:val="4004A3D5EBE14AA884EC16AC3FEC29DA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BBD3EE1534F2699FD7D089F46FA5A1">
    <w:name w:val="6C9BBD3EE1534F2699FD7D089F46FA5A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753A125FBD45BAAB7C32D2C86140901">
    <w:name w:val="E8753A125FBD45BAAB7C32D2C8614090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911EFDA7F423199907EB5235C51891">
    <w:name w:val="E90911EFDA7F423199907EB5235C5189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F4D09418B4E6688FEAB4683D63A091">
    <w:name w:val="071F4D09418B4E6688FEAB4683D63A09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96C685BC4E8B9DD2A9F2028469241">
    <w:name w:val="9DDC96C685BC4E8B9DD2A9F202846924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867CAECBF45DC9493014781A9D9811">
    <w:name w:val="9DA867CAECBF45DC9493014781A9D981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ED68A44A24165A1A2FC349AD1179E1">
    <w:name w:val="656ED68A44A24165A1A2FC349AD1179E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B58C68905E4041940B2A48000BF02F1">
    <w:name w:val="35B58C68905E4041940B2A48000BF02F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DE393923C4C6FA7CA40A9AB3F372F1">
    <w:name w:val="D48DE393923C4C6FA7CA40A9AB3F372F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8B520E73E5433C89D5D46074C385B61">
    <w:name w:val="D28B520E73E5433C89D5D46074C385B6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700E85825443AC93E77D62FBD8A7331">
    <w:name w:val="75700E85825443AC93E77D62FBD8A733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C8B1003A494FB58A38D372860A62301">
    <w:name w:val="14C8B1003A494FB58A38D372860A6230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03295BB86499D889E24B09679D54F1">
    <w:name w:val="EF003295BB86499D889E24B09679D54F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89A8ED81CB4F12A3674AEDCD4D68921">
    <w:name w:val="1189A8ED81CB4F12A3674AEDCD4D689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B0E0E0B42A4F12B2852D2C41D8E9EA1">
    <w:name w:val="C6B0E0E0B42A4F12B2852D2C41D8E9EA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8AAA38BF0C410DB4A9CDE70C1E2D921">
    <w:name w:val="278AAA38BF0C410DB4A9CDE70C1E2D9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5C9ECC15F7467F8A2234F27D31CB511">
    <w:name w:val="B95C9ECC15F7467F8A2234F27D31CB51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54DA75E1447168790A6DF7065BDDD1">
    <w:name w:val="EDD54DA75E1447168790A6DF7065BDDD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E627AD98B84ADAB2A23F85D1942B761">
    <w:name w:val="46E627AD98B84ADAB2A23F85D1942B76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9F827FEF64451C8F1041E690DD12081">
    <w:name w:val="259F827FEF64451C8F1041E690DD1208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2BBA975C74FD3A9CF4C80054875071">
    <w:name w:val="2E82BBA975C74FD3A9CF4C8005487507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C2738E3A1F4D9D8A14F3BC29EB0702">
    <w:name w:val="83C2738E3A1F4D9D8A14F3BC29EB0702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1BC72A9F2F4EE698F4FE08D4C03C04">
    <w:name w:val="671BC72A9F2F4EE698F4FE08D4C03C04"/>
    <w:rsid w:val="004C38DC"/>
  </w:style>
  <w:style w:type="paragraph" w:customStyle="1" w:styleId="E51B5166036D41DA8EEF13BDC7ECABF8">
    <w:name w:val="E51B5166036D41DA8EEF13BDC7ECABF8"/>
    <w:rsid w:val="004C38DC"/>
  </w:style>
  <w:style w:type="paragraph" w:customStyle="1" w:styleId="3DB3A4FA51D64F1292E6461C409A0DC8">
    <w:name w:val="3DB3A4FA51D64F1292E6461C409A0DC8"/>
    <w:rsid w:val="004C38DC"/>
  </w:style>
  <w:style w:type="paragraph" w:customStyle="1" w:styleId="213E055D42714E45BF4915E1EB8A889A">
    <w:name w:val="213E055D42714E45BF4915E1EB8A889A"/>
    <w:rsid w:val="004C38DC"/>
  </w:style>
  <w:style w:type="paragraph" w:customStyle="1" w:styleId="534EA683AECD439C88C761AF02D0E198">
    <w:name w:val="534EA683AECD439C88C761AF02D0E198"/>
    <w:rsid w:val="004C38DC"/>
  </w:style>
  <w:style w:type="paragraph" w:customStyle="1" w:styleId="7FBAFA93997D41DC81D5200BE3558D9A">
    <w:name w:val="7FBAFA93997D41DC81D5200BE3558D9A"/>
    <w:rsid w:val="004C38DC"/>
  </w:style>
  <w:style w:type="paragraph" w:customStyle="1" w:styleId="80A2FF8E5E084FCC91EF65A2AAFDF09D">
    <w:name w:val="80A2FF8E5E084FCC91EF65A2AAFDF09D"/>
    <w:rsid w:val="004C38DC"/>
  </w:style>
  <w:style w:type="paragraph" w:customStyle="1" w:styleId="DC951BC24A884E7592D3EF9939E36B76">
    <w:name w:val="DC951BC24A884E7592D3EF9939E36B76"/>
    <w:rsid w:val="004C38DC"/>
  </w:style>
  <w:style w:type="paragraph" w:customStyle="1" w:styleId="9F0692396D6D4FA38756E9673F4FAF99">
    <w:name w:val="9F0692396D6D4FA38756E9673F4FAF99"/>
    <w:rsid w:val="004C38DC"/>
  </w:style>
  <w:style w:type="paragraph" w:customStyle="1" w:styleId="C5BE877C52DA491BBC3655DC757CB2C5">
    <w:name w:val="C5BE877C52DA491BBC3655DC757CB2C5"/>
    <w:rsid w:val="004C38DC"/>
  </w:style>
  <w:style w:type="paragraph" w:customStyle="1" w:styleId="D4622764D4FD4C1C8B628AEBC889AFC1">
    <w:name w:val="D4622764D4FD4C1C8B628AEBC889AFC1"/>
    <w:rsid w:val="004C38DC"/>
  </w:style>
  <w:style w:type="paragraph" w:customStyle="1" w:styleId="23CBF219B6F64058B69A6D3B05AE3341">
    <w:name w:val="23CBF219B6F64058B69A6D3B05AE3341"/>
    <w:rsid w:val="004C38DC"/>
  </w:style>
  <w:style w:type="paragraph" w:customStyle="1" w:styleId="1188642CD7844840A719A5302144C752">
    <w:name w:val="1188642CD7844840A719A5302144C752"/>
    <w:rsid w:val="004C38DC"/>
  </w:style>
  <w:style w:type="paragraph" w:customStyle="1" w:styleId="D52BA0319119449D9B73895B0F2EFDE9">
    <w:name w:val="D52BA0319119449D9B73895B0F2EFDE9"/>
    <w:rsid w:val="004C38DC"/>
  </w:style>
  <w:style w:type="paragraph" w:customStyle="1" w:styleId="0BC8A9FAFAB0457495C1C38E5515BD60">
    <w:name w:val="0BC8A9FAFAB0457495C1C38E5515BD60"/>
    <w:rsid w:val="004C38DC"/>
  </w:style>
  <w:style w:type="paragraph" w:customStyle="1" w:styleId="825065A40D53494B98BEF55683D3D552">
    <w:name w:val="825065A40D53494B98BEF55683D3D552"/>
    <w:rsid w:val="004C38DC"/>
  </w:style>
  <w:style w:type="paragraph" w:customStyle="1" w:styleId="76C989151189443B97693E4511D31F4A">
    <w:name w:val="76C989151189443B97693E4511D31F4A"/>
    <w:rsid w:val="004C38DC"/>
  </w:style>
  <w:style w:type="paragraph" w:customStyle="1" w:styleId="42E8E4A3FCAD46D4B5D527AD51044243">
    <w:name w:val="42E8E4A3FCAD46D4B5D527AD51044243"/>
    <w:rsid w:val="004C38DC"/>
  </w:style>
  <w:style w:type="paragraph" w:customStyle="1" w:styleId="F3D2FD5C84284305B48A0764A015AD69">
    <w:name w:val="F3D2FD5C84284305B48A0764A015AD69"/>
    <w:rsid w:val="004C38DC"/>
  </w:style>
  <w:style w:type="paragraph" w:customStyle="1" w:styleId="7CEBD017B6FD4B27A561811587AA37D3">
    <w:name w:val="7CEBD017B6FD4B27A561811587AA37D3"/>
    <w:rsid w:val="004C38DC"/>
  </w:style>
  <w:style w:type="paragraph" w:customStyle="1" w:styleId="958A74B4F7EC4D3192007B2BF7EF043E">
    <w:name w:val="958A74B4F7EC4D3192007B2BF7EF043E"/>
    <w:rsid w:val="004C38DC"/>
  </w:style>
  <w:style w:type="paragraph" w:customStyle="1" w:styleId="2527F239077F4209A58E0AFB3F511902">
    <w:name w:val="2527F239077F4209A58E0AFB3F511902"/>
    <w:rsid w:val="004C38DC"/>
  </w:style>
  <w:style w:type="paragraph" w:customStyle="1" w:styleId="71F6F20C02424186A8B6FBEDABCB5A82">
    <w:name w:val="71F6F20C02424186A8B6FBEDABCB5A82"/>
    <w:rsid w:val="004C38DC"/>
  </w:style>
  <w:style w:type="paragraph" w:customStyle="1" w:styleId="E54D6CA4444F432AACDB6FDE069BB190">
    <w:name w:val="E54D6CA4444F432AACDB6FDE069BB190"/>
    <w:rsid w:val="004C38DC"/>
  </w:style>
  <w:style w:type="paragraph" w:customStyle="1" w:styleId="53378A4DEE0746B59651868E308D0D2F">
    <w:name w:val="53378A4DEE0746B59651868E308D0D2F"/>
    <w:rsid w:val="004C38DC"/>
  </w:style>
  <w:style w:type="paragraph" w:customStyle="1" w:styleId="8347A7F30BC14226A88F72BE411C91AF">
    <w:name w:val="8347A7F30BC14226A88F72BE411C91AF"/>
    <w:rsid w:val="004C38DC"/>
  </w:style>
  <w:style w:type="paragraph" w:customStyle="1" w:styleId="348DCC34944749BA959B319B1E4D2466">
    <w:name w:val="348DCC34944749BA959B319B1E4D2466"/>
    <w:rsid w:val="004C38DC"/>
  </w:style>
  <w:style w:type="paragraph" w:customStyle="1" w:styleId="0663282A129E41D9B8AFB8800E623C5C">
    <w:name w:val="0663282A129E41D9B8AFB8800E623C5C"/>
    <w:rsid w:val="004C3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209B-22DB-479A-AC0A-4555918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i Jacek</dc:creator>
  <cp:keywords/>
  <cp:lastModifiedBy>KOWALCZYK Magdalena</cp:lastModifiedBy>
  <cp:revision>25</cp:revision>
  <cp:lastPrinted>2022-11-29T07:50:00Z</cp:lastPrinted>
  <dcterms:created xsi:type="dcterms:W3CDTF">2024-06-28T12:24:00Z</dcterms:created>
  <dcterms:modified xsi:type="dcterms:W3CDTF">2025-05-23T05:50:00Z</dcterms:modified>
</cp:coreProperties>
</file>